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ayfa 1 ---</w:t>
      </w:r>
    </w:p>
    <w:p>
      <w:r>
        <w:t>0 PDF</w:t>
        <w:br/>
        <w:t>Auto-Capture On</w:t>
        <w:br/>
        <w:t>Scan to PDF anuthing, anvichor, anvtimc Soun Cn</w:t>
        <w:br/>
        <w:t>Capturing - hold steady</w:t>
        <w:br/>
        <w:t>PDF Scanned &amp;</w:t>
        <w:br/>
        <w:t>Optical Character Recognition (OCR)</w:t>
        <w:br/>
        <w:t>Universal [ esign ( enter</w:t>
        <w:br/>
        <w:t>csunedu/udc</w:t>
      </w:r>
    </w:p>
    <w:p>
      <w:r>
        <w:t>--- Sayfa 2 ---</w:t>
      </w:r>
    </w:p>
    <w:p>
      <w:r>
        <w:t>Adobe Creative Cloud for Faculty &amp; Staff Adobe Creative Cloud softvare is nov available for use (at no additional charge) on all faculty and staff university-ovned computers, labs and classroom devices; and for all students. Please note that this deployment of Adobe softvare is not available for use on personally-ovned faculty and staff devices at this time. Learn more about Adobe Creative Cloud for Faculty &amp; Staff</w:t>
        <w:br/>
        <w:t>Adobe Reader is for vieving, printing; signing; sharing, and annotating PDFs. Adobe Reader doesn't have Accessibility Adobe Acrobat DC checking tool.</w:t>
        <w:br/>
        <w:t>Universal [ esign ( enter</w:t>
        <w:br/>
        <w:t>csunedu/udc</w:t>
      </w:r>
    </w:p>
    <w:p>
      <w:r>
        <w:t>--- Sayfa 3 ---</w:t>
      </w:r>
    </w:p>
    <w:p>
      <w:r>
        <w:t>Scanned Documents</w:t>
        <w:br/>
        <w:t>Screen readers or other assistive technology are unable to convert images scanned into te*t. Scanned documents, especially poor &lt;uality scans or handvriting, can be difficult to read for everyone. Scanned documents should be avoided as much as possible. If the document can be found in the library; a reference to the library item can be provided. Benefits of having digital copy Can be searched Can copy and paste te*t</w:t>
        <w:br/>
        <w:t>Kufitk 1 7 To THE OINERS OF VATER BIGnzs   You can IN OvEns Valruy ~On {Thursday, therefore see that one inch of F Septamber   7th, vater' vill 1905 , the   city of Los cover one acro of   land eighteen   feet over Angeles vill vote for Or against deep in issuing 365 days. The 81,600,000 ot bondsrio" #a pstposing Jeraine rocorcd @ mater' o nov sandy ac9 [uiring vator rights in Ovens is t0 cover thc land t0 a depth of Joy, and Val-  four   feet makiug during surveys for &amp; conduit tho irvigating season. large Counting enough to carry all the vater of off one-ninth for Joss voir in rese"- this valley to the semni- and   ditches; tropic portion of an inch of mater Los Angeles county; should   irrigate   four including domestic acres Here, of   alfalfa. supply for #he city of Los then; i3 the value of vater; an inch of ve, your   commi ittee, botevo geles ' and used   for raising alfalfa   on land their ultimate  intention to that ve consider takes buy more than the vert from this and di- uverage amount of vater. mater ron Onrens ulley every inch   of  yiold of alfalfa, incuding psteavgo % Valley . belief 0ll the Te base our' spring and fall, is  five tona statements made by the  average net value per acre City Engineer  of Los Angeles. The per '882. Det valuecloar of labor is 82.00 Fall</w:t>
        <w:br/>
        <w:t>Universal [ esign ( enter</w:t>
        <w:br/>
        <w:t>csunedu/udc</w:t>
      </w:r>
    </w:p>
    <w:p>
      <w:r>
        <w:t>--- Sayfa 4 ---</w:t>
      </w:r>
    </w:p>
    <w:p>
      <w:r>
        <w:t>Scanned Documents OCR</w:t>
        <w:br/>
        <w:t>Success is highly dependent upon: The guality of the scan depends on the device The şuality of the OCR engine Some Gotchas Colored backgrounds Handvritten tevt Poor guality scan depends on the device After improving the &lt;uality of the scan document; ne*t step is tagging PDF accessibility markup.</w:t>
        <w:br/>
        <w:t>&lt;Hl-H6&gt; &lt;P&gt; &lt;L&gt; &lt;Figure&gt; &lt;Link&gt; &lt;Table&gt; &lt;Sect&gt; &lt;Artifact&gt;</w:t>
      </w:r>
    </w:p>
    <w:p>
      <w:r>
        <w:t>--- Sayfa 5 ---</w:t>
      </w:r>
    </w:p>
    <w:p>
      <w:r>
        <w:t>Live or Real Tert</w:t>
        <w:br/>
        <w:t>To check if the tevt is "live" or "real" try to select the tevt vith your cursor If you're unable to highlight/select it then it is not real tevt, and therefore not accessible for all users. Live tevt is searchable; this allovs users to use search functions like CTRL + F to look for specific terms and find vhat they need guickly or to copylpaste tet.</w:t>
        <w:br/>
        <w:t>Universal Design Center</w:t>
        <w:br/>
        <w:t>Accessibility ensures everyone can perceive, understand, engage, navigate, and interact vith technology regardless of device; softvare, or product vithout barriers.</w:t>
        <w:br/>
        <w:t>Accessibility is not about disability it's actually about ability. Its about making easy for everyone. Easy to get Easy to understand Easy to use</w:t>
        <w:br/>
        <w:t>Accessibility is for everyone.</w:t>
      </w:r>
    </w:p>
    <w:p>
      <w:r>
        <w:t>--- Sayfa 6 ---</w:t>
      </w:r>
    </w:p>
    <w:p>
      <w:r>
        <w:t>Tools Pane Set Up Adobe Acrobat Pro DC File Edit Viev Vindov Classifications Help</w:t>
        <w:br/>
        <w:t>Home</w:t>
        <w:br/>
        <w:t>Tools</w:t>
        <w:br/>
        <w:t>Fearch tools</w:t>
        <w:br/>
        <w:t>If this is your first time setting up Adobe Acrobat softvare.</w:t>
        <w:br/>
        <w:t>Create &amp; Edit</w:t>
        <w:br/>
        <w:t>3</w:t>
        <w:br/>
        <w:t>Create PDF</w:t>
        <w:br/>
        <w:t>Combine Files</w:t>
        <w:br/>
        <w:t>Organize Pages</w:t>
        <w:br/>
        <w:t>Edit PDF</w:t>
        <w:br/>
        <w:t>Evport PDF</w:t>
        <w:br/>
        <w:t>Scan &amp; OCR</w:t>
        <w:br/>
        <w:t>Open</w:t>
        <w:br/>
        <w:t>Add</w:t>
        <w:br/>
        <w:t>Open</w:t>
        <w:br/>
        <w:t>Ooen</w:t>
        <w:br/>
        <w:t>Open</w:t>
        <w:br/>
        <w:t>Open</w:t>
        <w:br/>
        <w:t>Protect &amp; Standardize</w:t>
        <w:br/>
        <w:t>Select Tools Tab and Add Shortcut to the right pane Accessibility Action Vizard Scan &amp; OCR</w:t>
        <w:br/>
        <w:t>Protect</w:t>
        <w:br/>
        <w:t>Redact</w:t>
        <w:br/>
        <w:t>PDF Standards</w:t>
        <w:br/>
        <w:t>Optimize PDF</w:t>
        <w:br/>
        <w:t>Print Production</w:t>
        <w:br/>
        <w:t>Accessibility</w:t>
        <w:br/>
        <w:t>Open</w:t>
        <w:br/>
        <w:t>Add</w:t>
        <w:br/>
        <w:t>Add</w:t>
        <w:br/>
        <w:t>Add</w:t>
        <w:br/>
        <w:t>Add</w:t>
        <w:br/>
        <w:t>Add</w:t>
        <w:br/>
        <w:t>Open Add Shortcut</w:t>
        <w:br/>
        <w:t>Customize</w:t>
        <w:br/>
        <w:t>2</w:t>
        <w:br/>
        <w:t>Learn More</w:t>
        <w:br/>
        <w:t>{}</w:t>
        <w:br/>
        <w:t>Create Custom Tool</w:t>
        <w:br/>
        <w:t>Action Vizard</w:t>
        <w:br/>
        <w:t>Inde*</w:t>
        <w:br/>
        <w:t>JavaScript</w:t>
        <w:br/>
        <w:t>Add</w:t>
        <w:br/>
        <w:t>Add</w:t>
        <w:br/>
        <w:t>Add</w:t>
        <w:br/>
        <w:t>Add</w:t>
      </w:r>
    </w:p>
    <w:p>
      <w:r>
        <w:t>--- Sayfa 7 ---</w:t>
      </w:r>
    </w:p>
    <w:p>
      <w:r>
        <w:t>THREE vays to convert scan document to OCR</w:t>
        <w:br/>
        <w:t>Reviev and Correct Tags</w:t>
        <w:br/>
        <w:t>2</w:t>
        <w:br/>
        <w:t>Make sure all items have appropriate tags Run Initial Accessibility Check Regular Te*t: Tevt/Paragraph Headers: Heading 1 - 6 Images: Figure Links: Link + OBJR Form Fields: Form Decorative Content (e.g. Lines, tevt boves, etc.): Background/Artifact Add Document Title and Language Verify Reading Order Verify Color Contrast Run Final Accessibility Check</w:t>
        <w:br/>
        <w:t>Action Vizard</w:t>
        <w:br/>
        <w:t>1. Scan OCR _</w:t>
        <w:br/>
        <w:t>3</w:t>
        <w:br/>
        <w:t>Canvas Ally</w:t>
        <w:br/>
        <w:t>Reviev and Correct Tags</w:t>
      </w:r>
    </w:p>
    <w:p>
      <w:r>
        <w:t>--- Sayfa 8 ---</w:t>
      </w:r>
    </w:p>
    <w:p>
      <w:r>
        <w:t>Tevt Recognition</w:t>
        <w:br/>
        <w:t>Scan &amp; OCR</w:t>
        <w:br/>
        <w:t>Insert</w:t>
        <w:br/>
        <w:t>Enhance</w:t>
        <w:br/>
        <w:t>AA Recognize Tekt</w:t>
        <w:br/>
        <w:t>D1z</w:t>
        <w:br/>
        <w:t>Bates Numbering</w:t>
        <w:br/>
        <w:t>[4 0 @</w:t>
        <w:br/>
        <w:t>Insert</w:t>
        <w:br/>
        <w:t>Enhance</w:t>
        <w:br/>
        <w:t>AA Recognize Test</w:t>
        <w:br/>
        <w:t>Bates Numbering</w:t>
        <w:br/>
        <w:t>@ 0</w:t>
        <w:br/>
        <w:t>Pages Current Page</w:t>
        <w:br/>
        <w:t>Language English (US)</w:t>
        <w:br/>
        <w:t>Settings</w:t>
        <w:br/>
        <w:t>Recognize Teyt</w:t>
        <w:br/>
        <w:t>Cancel</w:t>
        <w:br/>
        <w:t>Need to conduct Optical Character Recognition (OCR) Tevt Recognition Types: Searchable Image Searchable Image (evact) Editable Te*t and Images</w:t>
        <w:br/>
        <w:t>Recognize Tekt</w:t>
        <w:br/>
        <w:t>kersal ter</w:t>
        <w:br/>
        <w:t>All pages</w:t>
        <w:br/>
        <w:t>Overviev Accessible PDF vay to develop Accessible Vorl a PDF. Hea idings Headings are st 1 to 6.The title</w:t>
        <w:br/>
        <w:t>Current page</w:t>
        <w:br/>
        <w:t>(best hBan vert to</w:t>
        <w:br/>
        <w:t>From page</w:t>
        <w:br/>
        <w:t>to</w:t>
        <w:br/>
        <w:t>Settings</w:t>
        <w:br/>
        <w:t>Document Language English (US)</w:t>
        <w:br/>
        <w:t>eadings</w:t>
        <w:br/>
        <w:t>Output Editable Test and Images [Searchable Image Dovnsample To Searchable Image (Eract) Editable Tekt and Images OK</w:t>
        <w:br/>
        <w:t>Icument</w:t>
        <w:br/>
        <w:t>Cancel</w:t>
        <w:br/>
        <w:t>Lists</w:t>
        <w:br/>
        <w:t>IKS</w:t>
        <w:br/>
        <w:t>Universal [ esign ( enter</w:t>
        <w:br/>
        <w:t>csun edu/udc</w:t>
        <w:br/>
        <w:t>Pages</w:t>
      </w:r>
    </w:p>
    <w:p>
      <w:r>
        <w:t>--- Sayfa 9 ---</w:t>
      </w:r>
    </w:p>
    <w:p>
      <w:r>
        <w:t>Option 1:Scan &amp; OCR Steps, 1 of 2 1. Open Scanned PDF 2. Run Scan &amp; OCR Tool 3. Enhance "Scanned Document" (Recognize Tevt Checked) 4. Multiple runs of Enhance to improve the 9uality of the scan Search tools 66,496 6 L Insert Enhance AA Recognize Te*t Bates Numbering [ 0 @ M Accessibility Scanned Documen Action Vizard Camera Image</w:t>
        <w:br/>
        <w:t>Scan &amp; OCR</w:t>
        <w:br/>
        <w:t>Organize Pages</w:t>
        <w:br/>
        <w:t>Lo Create PDF</w:t>
        <w:br/>
        <w:t>62.59</w:t>
        <w:br/>
        <w:t>9 / &amp;</w:t>
        <w:br/>
        <w:t>0= Edit PDF</w:t>
        <w:br/>
        <w:t>Insert</w:t>
        <w:br/>
        <w:t>Enhance</w:t>
        <w:br/>
        <w:t>AA Recognize Te*t</w:t>
        <w:br/>
        <w:t>Bates Numbering</w:t>
        <w:br/>
        <w:t>0</w:t>
        <w:br/>
        <w:t>2 Evport PDF</w:t>
        <w:br/>
        <w:t>Pages Current Page</w:t>
        <w:br/>
        <w:t>Recognize Tekt</w:t>
        <w:br/>
        <w:t>Settings</w:t>
        <w:br/>
        <w:t>Enhance</w:t>
        <w:br/>
        <w:t>Cancel</w:t>
      </w:r>
    </w:p>
    <w:p>
      <w:r>
        <w:t>--- Sayfa 10 ---</w:t>
      </w:r>
    </w:p>
    <w:p>
      <w:r>
        <w:t>Scan &amp; OCR Steps, 2 of 2</w:t>
        <w:br/>
        <w:t>Enhance Scanned PDF</w:t>
        <w:br/>
        <w:t>&lt; Center</w:t>
        <w:br/>
        <w:t>AII Pages Current Page From Page</w:t>
        <w:br/>
        <w:t>62.59</w:t>
        <w:br/>
        <w:t>4 0</w:t>
        <w:br/>
        <w:t>The best Freating an convert to</w:t>
        <w:br/>
        <w:t>To</w:t>
        <w:br/>
        <w:t>Insert</w:t>
        <w:br/>
        <w:t>Enhance</w:t>
        <w:br/>
        <w:t>AA Recognize Tekt</w:t>
        <w:br/>
        <w:t>Bates Numbering</w:t>
        <w:br/>
        <w:t>0 @</w:t>
        <w:br/>
        <w:t>Optimization Options</w:t>
        <w:br/>
        <w:t>Apply Adaptive Compression</w:t>
        <w:br/>
        <w:t>Pages Current Page</w:t>
        <w:br/>
        <w:t>Recognize Tevt</w:t>
        <w:br/>
        <w:t>Settings</w:t>
        <w:br/>
        <w:t>Enhance</w:t>
        <w:br/>
        <w:t>Cancel</w:t>
        <w:br/>
        <w:t>Color Grayscale: JPEGZCCO</w:t>
        <w:br/>
        <w:t>tag headings</w:t>
        <w:br/>
        <w:t>Monochrome: JBIG2 (Lossy)</w:t>
        <w:br/>
        <w:t>3 document</w:t>
        <w:br/>
        <w:t>Small Size</w:t>
        <w:br/>
        <w:t>High Ouality</w:t>
        <w:br/>
        <w:t>e Breater</w:t>
        <w:br/>
        <w:t>Nov Live tevt should be searchable; this allovs users to use search functions like CTRL + F to look for specific terms and find vhat they need guickly or to copylpaste te*t.</w:t>
        <w:br/>
        <w:t>Filters Deskevv (On), Background Removal (Off), Descreen (On), Test Sharp ening (Lovv)</w:t>
        <w:br/>
        <w:t>Recognize Tekt - Settings</w:t>
        <w:br/>
        <w:t>Edit</w:t>
        <w:br/>
        <w:t>Document Language English (US)</w:t>
        <w:br/>
        <w:t>Tert Recognition Options</w:t>
        <w:br/>
        <w:t>Output Editable Tekt and Images</w:t>
        <w:br/>
        <w:t>Recognize Tekt Document Language (English (US)) , Output (Editable Tekt and Images)</w:t>
        <w:br/>
        <w:t>Def</w:t>
        <w:br/>
        <w:t>OK</w:t>
        <w:br/>
        <w:t>Cancel</w:t>
        <w:br/>
        <w:t>Edit</w:t>
        <w:br/>
        <w:t>Be brief and practice is need</w:t>
        <w:br/>
        <w:t>Defaults</w:t>
        <w:br/>
        <w:t>OK</w:t>
        <w:br/>
        <w:t>Cancel</w:t>
      </w:r>
    </w:p>
    <w:p>
      <w:r>
        <w:t>--- Sayfa 11 ---</w:t>
      </w:r>
    </w:p>
    <w:p>
      <w:r>
        <w:t>Scan &amp; OCR Steps Tagging Phase: Autotag Document Reviev and Correct Tags Make sure all items have appropriate tags Autotag Document Run Initial Accessibility Check Autotag Form Fields Regular Te*t: Tevt /Paragraph Reading Options Headers: Heading 1 - 6 Full Check Images: Figure Links: Link + OBJR Accessibility Report Form Fields: Form Identify Form Fields Decorative Content (e.g. Lines, tevt boves, etc. ): Background/Artifact Set Alternate Tevt Add Document Title and Language Setup Assistant Verify Reading Order Reading Order Verify Color Contrast Run Final Accessibility Check</w:t>
      </w:r>
    </w:p>
    <w:p>
      <w:r>
        <w:t>--- Sayfa 12 ---</w:t>
      </w:r>
    </w:p>
    <w:p>
      <w:r>
        <w:t>Option 2: Action Vizard Steps, 1 of 5 Search tools The Make Accessible feature of the Action Vizard is Accessibility designed to craml through a PDF to detect headings; Action Vizard images; tags, reading order; etc. L6 Create PDF The easy prompts vill guide a user through the 5= Edit PDF process of making the PDF accessible. [ Evport PDF Comment It should not be the only tool used to check a PDF's El Organize Pages accessibility. User still need to go through Full Check Scan &amp; OCR for accessibility mark up. ACTIONS LIST</w:t>
        <w:br/>
        <w:t>Make Accessible</w:t>
        <w:br/>
        <w:t>Files to be processed: Action Vizard Scan pdf</w:t>
        <w:br/>
        <w:t>Add Files .</w:t>
        <w:br/>
        <w:t>Start</w:t>
        <w:br/>
        <w:t>1 . Prepare</w:t>
        <w:br/>
        <w:t>Set a title and ensure it displays in the vindov title bar,</w:t>
        <w:br/>
        <w:t>Add Document Description</w:t>
        <w:br/>
        <w:t>Set / Open Options</w:t>
        <w:br/>
        <w:t>Recognize Tekt using OCR</w:t>
        <w:br/>
        <w:t>Detect Form Fields</w:t>
        <w:br/>
        <w:t>Make Accessible</w:t>
        <w:br/>
        <w:t>Set Tab Order Property</w:t>
        <w:br/>
        <w:t>Step 1: Open Scanned Document Step 2: Select Action Vizard Tool Step 3: Select Make Accessible Step 4: Start button</w:t>
        <w:br/>
        <w:t>Archive Documents</w:t>
        <w:br/>
        <w:t>2. Set Language &amp; Tags</w:t>
        <w:br/>
        <w:t>Publish Sensitive Inform.</w:t>
        <w:br/>
        <w:t>Optimize for Veb and M.</w:t>
        <w:br/>
        <w:t>Optimize Scanned Docu.</w:t>
        <w:br/>
        <w:t>Prepare for Distribution</w:t>
      </w:r>
    </w:p>
    <w:p>
      <w:r>
        <w:t>--- Sayfa 13 ---</w:t>
      </w:r>
    </w:p>
    <w:p>
      <w:r>
        <w:t>Action Vizard Steps, 2 of 5</w:t>
        <w:br/>
        <w:t>Step 5: The document description gives the document a proper title to be recognized by assistive technology: Uncheck the Leave As Is bo: and provide a title to the document.</w:t>
        <w:br/>
        <w:t>Description</w:t>
        <w:br/>
        <w:t>Title:</w:t>
        <w:br/>
        <w:t>Leave As |s</w:t>
        <w:br/>
        <w:t>Subject:</w:t>
        <w:br/>
        <w:t>Step 6: The recognized te*t option vill scan the document using the selected language. Select the desired Language and Output Editable Tert and Images.</w:t>
        <w:br/>
        <w:t>Leave As |s</w:t>
        <w:br/>
        <w:t>Author:</w:t>
        <w:br/>
        <w:t>Leave As |s</w:t>
        <w:br/>
        <w:t>Recognize Tert General Settings</w:t>
        <w:br/>
        <w:t>Keyvords:</w:t>
        <w:br/>
        <w:t>Document Language English (US)</w:t>
        <w:br/>
        <w:t>Leave As |s</w:t>
        <w:br/>
        <w:t>Output Editable Tert and Images</w:t>
        <w:br/>
        <w:t>OK</w:t>
        <w:br/>
        <w:t>Cancel</w:t>
        <w:br/>
        <w:t>Dovnsample To 600 dpi</w:t>
        <w:br/>
        <w:t>OK</w:t>
        <w:br/>
        <w:t>Cancel</w:t>
      </w:r>
    </w:p>
    <w:p>
      <w:r>
        <w:t>--- Sayfa 14 ---</w:t>
      </w:r>
    </w:p>
    <w:p>
      <w:r>
        <w:t>Action Vizard, 3 of 5</w:t>
        <w:br/>
        <w:t>Step 7: Detect Form Fields. The Vizard vill automatically detect form fields on the PDF. If the document has space boves for form fields, select Yes, Detect Form Fields. If not, select No, Skip this Step. Step 8: Click the desired Reading Adobe Acrobat Language and select OK. Is this document intended to be used as a fillable form? If s0, chooseyes to detect form fields. Set Reading Language</w:t>
        <w:br/>
        <w:t>Language English</w:t>
        <w:br/>
        <w:t>Yes; Detect Form Fields</w:t>
        <w:br/>
        <w:t>No, Skip this Step</w:t>
        <w:br/>
        <w:t>Cancel</w:t>
        <w:br/>
        <w:t>OK</w:t>
        <w:br/>
        <w:t>Cancel</w:t>
        <w:br/>
        <w:t>Adobe Acrobat</w:t>
        <w:br/>
        <w:t>Step 9: The Action Vizard can be set up to alvays detect for any image present in the document. Select OK to scan the PDF for missing alternate tevts.</w:t>
        <w:br/>
        <w:t>Acrobat vill detect all figures in this document and display any figures vith missing alternate tekt.</w:t>
        <w:br/>
        <w:t>Do not shov this message again</w:t>
        <w:br/>
        <w:t>OK</w:t>
        <w:br/>
        <w:t>Cancel</w:t>
      </w:r>
    </w:p>
    <w:p>
      <w:r>
        <w:t>--- Sayfa 15 ---</w:t>
      </w:r>
    </w:p>
    <w:p>
      <w:r>
        <w:t>Action Vizard, 4 of 5 Step 11: Run Accessibility Full Check. The Step 10: If alternative te*t is missing, a Accessibility Full Checker vill run a full scan for vindov vill appear to set the accessibility: Select Start Checking to complete alternative tevt for each image. Type the scan. The results vill display on the screen. the description of each image in the bo* Accessibility Checker Options and toggle betveen images using the Report Options right and left arrov buttons. Select Save [Create accessibility report Folder: C:lUsers hbecs137 Documents Choose  [Attach report to document &amp; Close vhen all images have proper Page Range descriptions. All pages in document Pages ' from Checking Options (31 of 32 in all categories) Set Alternate Tekt Category: Document [Accessibility permission flag Is set Document is not image- 'only PDF Image 1 of 2 Document is tagged PDF Document structure provides a logical reading order Alternate tekt: Decorative figure [Tekt language is specified Document title is shoving in title bar Bookmarks are present in large documents Document has appropriate color contrast</w:t>
        <w:br/>
        <w:t>Select AII</w:t>
        <w:br/>
        <w:t>Clear AII</w:t>
        <w:br/>
        <w:t>Save &amp; Close</w:t>
        <w:br/>
        <w:t>Cancel</w:t>
        <w:br/>
        <w:t>Shov this dialog vhen the Checker starts</w:t>
        <w:br/>
        <w:t>Help</w:t>
        <w:br/>
        <w:t>Start Checking</w:t>
        <w:br/>
        <w:t>Cancel</w:t>
      </w:r>
    </w:p>
    <w:p>
      <w:r>
        <w:t>--- Sayfa 16 ---</w:t>
      </w:r>
    </w:p>
    <w:p>
      <w:r>
        <w:t>Action Vizard, 5 of 5</w:t>
        <w:br/>
        <w:t>Step 12: Accessibility Issues After running the final step in the Action Vizard vith the Accessibility Checker, Accessibility Checker the results are prompted on screen for Document (2 issues) reviev. The Accessibility Checker vill Accessibility permission flag Passed Image-only PDF Passed detect and prompt any remaining issues. Tagged PDF Passed Logical Reading Order Needs manual check These issues are identified using specific Primary language _ Passed Title Passed Bookmarks Passed icons to represent each type of Color contrast Needs manual check Page Content issue: Passed (green check mark), Needs Forms Alternate Tekt Manual Check (guestion mark) Tables and Failed (Y). Lists Headings _ issue) Appropriate nesting Failed Element</w:t>
        <w:br/>
        <w:t>Reviev and Correct Tags Make sure all items have appropriate tags Run Initial Accessibility Check Regular Tevt: Tevt /Paragraph Headers: Heading 1 - 6 Images: Figure Links: Link + OBJR Form Fields: Form Decorative Content (e.g. Lines, tevt boves, etc. ): Background/Artifact Add Document Title and Language Verify Reading Order Verify Color Contrast Run Final Accessibility Check</w:t>
        <w:br/>
        <w:t>K</w:t>
        <w:br/>
        <w:t>Important: any issue vith a Needs Manual Check or Failed vill need to be fived before the document can be considered accessible.</w:t>
        <w:br/>
        <w:t>Select the Yin the right-hand pane to close the Action Vizard.</w:t>
      </w:r>
    </w:p>
    <w:p>
      <w:r>
        <w:t>--- Sayfa 17 ---</w:t>
      </w:r>
    </w:p>
    <w:p>
      <w:r>
        <w:t>Option 3: Canvas Ally Course Steps, 1 of 2</w:t>
        <w:br/>
        <w:t>Upload your image scanned document (vithout OCR) in Canvas Ally Course Files folder</w:t>
        <w:br/>
        <w:t>Select three vertical dots icon menu Select Alternative Formats</w:t>
        <w:br/>
        <w:t>Srecic  Sites</w:t>
        <w:br/>
        <w:t>CSUN</w:t>
        <w:br/>
        <w:t>Name</w:t>
        <w:br/>
        <w:t>Date Created Date Modified Modified By</w:t>
        <w:br/>
        <w:t>Size</w:t>
        <w:br/>
        <w:t>Accessibility</w:t>
        <w:br/>
        <w:t>Home</w:t>
        <w:br/>
        <w:t>Action Vizard Vorksheet pdf</w:t>
        <w:br/>
        <w:t>Monday</w:t>
        <w:br/>
        <w:t>Monday</w:t>
        <w:br/>
        <w:t>Van Nguyen</w:t>
        <w:br/>
        <w:t>176 KB</w:t>
        <w:br/>
        <w:t>People</w:t>
        <w:br/>
        <w:t>UDC Documents pdf</w:t>
        <w:br/>
        <w:t>Monday</w:t>
        <w:br/>
        <w:t>Monday</w:t>
        <w:br/>
        <w:t>Van Nguyen</w:t>
        <w:br/>
        <w:t>11MB</w:t>
        <w:br/>
        <w:t>Account</w:t>
        <w:br/>
        <w:t>Pages</w:t>
        <w:br/>
        <w:t>Files</w:t>
        <w:br/>
        <w:t>Dovnload</w:t>
        <w:br/>
        <w:t>Dashboard</w:t>
        <w:br/>
        <w:t>Alternative formats</w:t>
        <w:br/>
        <w:t>Syllabus</w:t>
        <w:br/>
        <w:t>Rename</w:t>
        <w:br/>
        <w:t>Modules</w:t>
        <w:br/>
        <w:t>Courses</w:t>
        <w:br/>
        <w:t>Move</w:t>
        <w:br/>
        <w:t>Announcements</w:t>
        <w:br/>
        <w:t>'</w:t>
        <w:br/>
        <w:t>Delete</w:t>
        <w:br/>
        <w:t>Calendar</w:t>
        <w:br/>
        <w:t>Ouizzes</w:t>
        <w:br/>
        <w:t>Share to Commons</w:t>
      </w:r>
    </w:p>
    <w:p>
      <w:r>
        <w:t>--- Sayfa 18 ---</w:t>
      </w:r>
    </w:p>
    <w:p>
      <w:r>
        <w:t>Canvas Ally Course Steps, 2 of 2 Dovnload alternative formats Reviev and Correct Tags OCRed PDF Make sure all items have appropriate tags aoc Automatically ertracted tevt for improved reading and searching HTML Run Initial Accessibility Check For vieving in the brovser and on mobile devices ePub Regular Te*t: Te*t/Paragraph For reading as an e-book on an iPad and other e-book readers Headers: Heading 1 - 6 Electronic braille BRF version for consumption on electronic braille displays Images: Figure Audio MP3 version for listening Links: Link + OBJR Help Form Fields: Form By dovnloading an alternative format, you agree vith the Ters of Use Decorative Content (e.g. Lines, tevt Cancel Dovnload boves, etc. ): Background/Artifact Add Document Title and Language Ally Attempts To Verify Reading Order Improve the guality of the scan Verify Color Contrast OCRed PDF vith Searchable Tevt Run Final Accessibility Check Tag it</w:t>
      </w:r>
    </w:p>
    <w:p>
      <w:r>
        <w:t>--- Sayfa 19 ---</w:t>
      </w:r>
    </w:p>
    <w:p>
      <w:r>
        <w:t>Canvas Ally Course " Scanned Comparison</w:t>
        <w:br/>
        <w:t>Original Ouality No tags available</w:t>
        <w:br/>
        <w:t>Ally Ouality - Improved and tags</w:t>
        <w:br/>
        <w:t>Home</w:t>
        <w:br/>
        <w:t>Tools</w:t>
        <w:br/>
        <w:t>piaget 1930v2 (origi_</w:t>
        <w:br/>
        <w:t>Home</w:t>
        <w:br/>
        <w:t>Tools</w:t>
        <w:br/>
        <w:t>piaget1930v2 (Ally)_</w:t>
        <w:br/>
        <w:t>20</w:t>
        <w:br/>
        <w:t>759</w:t>
        <w:br/>
        <w:t>6' = A / &amp;</w:t>
        <w:br/>
        <w:t>75%</w:t>
        <w:br/>
        <w:t>6 7 | 0 9 6 $</w:t>
        <w:br/>
        <w:t>Tags</w:t>
        <w:br/>
        <w:t>Tags</w:t>
        <w:br/>
        <w:t>*</w:t>
        <w:br/>
        <w:t>TIE LEVLL OF IATER 165 of the  displacement of the vater-leveL During first stagc (under 7-8), the vater is supposed to rise because the pebble heavy. From the point of viev of prediction, the   child is consistcnt large   pebble vill make the sater rise less high than collection of very heavy grains of lead During sccond stage (7 to years) , the pre- diction is correct the child knovs that the submerged bodies   vill make the vater rise in proportion to their bulk But in splte Or this corrECt prediction   tbe child continues, oblivious to the constant self-contradictions shich  he becomes involved in, eyplain the pheno menon by veight and not by volumc the   submerged body, he says makrs thc Nlfi nise In proportion Lo its   'eight. Finally , during third srage (from To=TT onvards) the correct eyplanation is found</w:t>
        <w:br/>
        <w:t>IHE LEVEL OF IAIER 165 Of   the   displacement   of   the ater-level During first stage (under 7-8) the vater 15 supposed to rise because the pebble is heavy. From the point of viei of prediction the child 15 consıstent large pebble "ill make the Iater rise less hgh than collection of very heavy grains Of lead During second stage to years). the pre- diction is   conect the   child knovs that the   submerged bodies Iill make the vater Iise ın   proportion to theu bulk Bur in   spite Of this cofIect prediction   the child continues- oblivious 1o the constant self-contradictions "hich he becomes   involved u [o erplaın the   pheno- menon by veight and not by volume the   submerged body . he says makes the vater Iise Mn proportion 1o Its Ieight Finally . durıng third stage {from  10-11 onvards)  the corect erplanation is found</w:t>
        <w:br/>
        <w:t>n</w:t>
        <w:br/>
        <w:t>n</w:t>
        <w:br/>
        <w:t>No Tags available</w:t>
        <w:br/>
        <w:t>&lt;NonStruct&gt;</w:t>
        <w:br/>
        <w:t>&lt;P&gt;</w:t>
        <w:br/>
        <w:t>CHIPIER VIL</w:t>
        <w:br/>
        <w:t>CHAFTER VI</w:t>
        <w:br/>
        <w:t>@ 2</w:t>
        <w:br/>
        <w:t>&lt;Div&gt;</w:t>
        <w:br/>
        <w:t>THE LEVEL OF IATER</w:t>
        <w:br/>
        <w:t>IHE LEVEL OF IATER</w:t>
        <w:br/>
        <w:t>&lt;P&gt;</w:t>
        <w:br/>
        <w:t>NOT#INGis betrer suitcd to throv light un the dynamic significance attributed to veight by very young children, and on the dithiculty   vhich they have in taking volume into account, than the immersion of Pebble in glass of vater. The probletn ve arc going to set the children L tremely simple, and that is its great advantage over the problem of the floating boats. The child is shonn glass thrce-guarters full of vater and pebble. Ie say am going to put this   pebble into the vater, right in. Vhat vill happen [hat vill the "ater do If the child does not immediately say The 'ater vill go up; ve add Vill the vater stay at thc same place Or not Once the child has given his ansver, the erperiment done , the   child asked to note that the level o[ the "ater has risen, and is asked to erplain this phenomenon. The voungest children alvays ansver that the vater has risen because the pebble is hcavy and veighs on It. The child is chen given much bulkier, but lighter object, and is asked vhether 1t too sill make the sater Iise, and "hy. Ihe erperiment can be varied vith nails, sith shot, vith vood etc. It goes vithout saving that this interrogatory must be made before the children have been guescioned on the subjcct of the boats, s0 as to avoid perseveration The children vhose ansıvers ve arc   going to guote Iere gucstioned first about the present subject and only aiter- vards about the boats Three stages may be distinguished in the crplanations 16</w:t>
        <w:br/>
        <w:t>Notkin? is better   suited to throv   light on the dsnamic significance attributed to 'eight by very young children and on the difficulty "hich they have n taking volume utoaccount than the inersion Of pebble in glass of vater . Ihe problem Ie ae going to set the children er tremely suple.  and that   15   Its great advantage OveI the problem of the floating boats. Ihe child is shovn glass tuee-guarters full Of Iater  and pebble: Ve say a1 gong to put this pebble uto the vater. nght 1n Vhat   vill happen Vhat   vill the vater do If the child does not mmedıately say Ihe vater vill go up7 "e add Vill the 'ater stay at the same place Of not Once the child has given his ansver, the erperiment is done. the   child 1S   asked to   note that   the  level Of the vater has nsen and is asked to erplain this phenomenon The youngest   children alvays ansıer   that   the iater has risen  because the pebble is heavy and veighs on it The child  is then given much   bulkier. but   fighter   object, and is asked vhether it. too vill make the   vater nise and "hy . Ibe erperiment   can be varied   vith nails. Vith shot. Iith "ood. etc goes   Iithout saying that this   intenogatory   must be made before   the children   have been   guestioned on   the subject Of the boats. so as to avoid perseveration The children "hose   ansvers Ie are going to guote vere guestioned first about the present subject and only after- vards about the boats . Ihree stages may be distinguished in the erplanations s</w:t>
        <w:br/>
        <w:t>&lt;H2&gt;</w:t>
        <w:br/>
        <w:t>&lt;Span&gt;</w:t>
        <w:br/>
        <w:t>THE LEVEL OI</w:t>
        <w:br/>
        <w:t>FIRSI SIAGE THE VATER RISES BECAUSE OF TIIE EIGHT OF THE SUBMERGED BODY. Let us start vith an obscrvation taken from ordinary life. little gitl ol 9 in her onn home, vho has never been 9uestioned 01 the present subject, is on the point of putting Jarge bunch of Ilovers into vase full of mater. She is stopped Take care It Tun over The child ansvers No, Decaasc isn't heavy_ Ihus to her mind it is not the volume of the body that matters but simply its veight the bunch of fovers, not being heavy, can enter the vater vithout   e*ercising pressure and   conseguently   vithout raising its level. This little piece of everyday observation sill be found to tally vith the more general results vhich characterise OuF  first stage. Children of this stage think that sub- merged bodies   mnakethe vater Iise In virtue of their veight small , heavy body 'ill bring about greater rise in the level than Jarge body of lesser veight. Vhat is the meaning  of this statement At first sight, Jooks as though thc child simply confused volume vith veight, and designated volume by the  vord heavy It might also appear as though, in the child' 5 eyes, heavy</w:t>
        <w:br/>
        <w:t>&lt;P&gt;</w:t>
        <w:br/>
        <w:t>Fir s 3!</w:t>
        <w:br/>
        <w:t>{he Rater [re: because 70 : [be IEIGHT OF IHE SUBMERGED BODY . Let US Start "ith an observation taken fom   Ordinary   life little girl of 9 11 her oun home. "ho has never been guestioned 01 the present subject; is on the point of putting large bunch Of flovers into vase full of mater . She is stopped Iake care It vill aun Ovef Ihe child ansvers No, because it   isn heay. Ihus to her nundIt 1S not the volume of the body that matters but simply its "eight the bunch of flovers. nol being heavy, can enter the vater Vithout erercising pressure and conseguently Vithout raising its level Ihis little piece of everyday  observation vill be found to tally vith the more general results   vhich  characterise OU furst   stage- Children   of thıs stage   think   that   sub- merged bodies make   the "ater  rise in vutue Of theif veight small   heavy body vill bring about greater Iise 1n the level than large body of lesser Ieight. Ihat is the meaning of this statement At ffrst sight; looks as though the child simply confused volume vith veight. anddesignated   volume by the VOId heavy It might also appear as though; in the child s eyes, heavy</w:t>
        <w:br/>
        <w:t>&lt;P&gt;</w:t>
        <w:br/>
        <w:t>&lt;NonStruct&gt;</w:t>
        <w:br/>
        <w:t>&lt;P&gt;</w:t>
        <w:br/>
        <w:t>~P&gt;</w:t>
        <w:br/>
        <w:t>&lt;P&gt;</w:t>
        <w:br/>
        <w:t>&lt;Div&gt;</w:t>
        <w:br/>
        <w:t>&lt;P&gt;</w:t>
        <w:br/>
        <w:t>&lt;P&gt;</w:t>
        <w:br/>
        <w:t>&lt;NonStruct&gt;</w:t>
        <w:br/>
        <w:t>Universal [ esign ( enter</w:t>
        <w:br/>
        <w:t>csun edu/udc</w:t>
      </w:r>
    </w:p>
    <w:p>
      <w:r>
        <w:t>--- Sayfa 20 ---</w:t>
      </w:r>
    </w:p>
    <w:p>
      <w:r>
        <w:t>Adobe Scan on Mobile App</w:t>
        <w:br/>
        <w:t>Save your scans to Document Cloud Access from anyvhere</w:t>
        <w:br/>
        <w:t>Free Adobe Scan on iOS or Android Scans Documents into PDFs Automatically Recognizes Tevt See Adobe Scan Mobile App in action</w:t>
        <w:br/>
        <w:t>Save PDF</w:t>
        <w:br/>
        <w:t>Tap to save scan as PDF Adobe Document Cloud</w:t>
        <w:br/>
        <w:t>Adobe $ OK; gotit 8ono</w:t>
        <w:br/>
        <w:t>Page Jof 4</w:t>
        <w:br/>
        <w:t>GoToM Google Play</w:t>
        <w:br/>
        <w:t>Dounloed on the App Store</w:t>
        <w:br/>
        <w:t>Universal [ esign ( enter</w:t>
        <w:br/>
        <w:t>csunedu/udc</w:t>
      </w:r>
    </w:p>
    <w:p>
      <w:r>
        <w:t>--- Sayfa 21 ---</w:t>
      </w:r>
    </w:p>
    <w:p>
      <w:r>
        <w:t>Option 1: No Source Document? Try Esport Options Vhen no source document is available, File Edit Viev Vindov Help recommend opening the PDF in Acrobat, and @pen_ Ctrl+0 le pdf K Create eporting to a Vord or PoverPoint file. 2 1 2 134% Save Ctrl+S Save As. Shift +Ctrl+S To convert a PDF to a Vord document, select Save as Other Evport To Vord Microsoft Mord File &gt; Evport To&gt; Microsoft Vord 2 Attach to Email  Spreadsheet Document. Microsoft PoverPoint Presentation Revert Image Close Ctrl+V HTML Veb Page Ne*t step is applying Styles Formatting. See Properties  Ctrl+D 1) Rich Tevt Format the ne*t slide "Direct vs Styles Formatting:'- Print  Ctrl-P Encapsulated PostScript Viev All Recent Eiles . PostScript Eit Ctrl+@ Note: Need to verify format, alignment, Tevt (Accessible) Ievt (Plain) unrecognized characters, punctuation; YML 1.0 spelling, etc.</w:t>
      </w:r>
    </w:p>
    <w:p>
      <w:r>
        <w:t>--- Sayfa 22 ---</w:t>
      </w:r>
    </w:p>
    <w:p>
      <w:r>
        <w:t>Direct vs Styles Formatting 8 6 ' File Home Insert Design Layout References Mailings Reviev Viev Help Grammarly Acrobat Tell me vhat you vant to do</w:t>
        <w:br/>
        <w:t>06 Cut Calibri (Body) Copy Paste B I u Format Painter</w:t>
        <w:br/>
        <w:t>A Aa</w:t>
        <w:br/>
        <w:t>22 24 ==2 #- 2 -</w:t>
        <w:br/>
        <w:t>AaBbCcD AaBbCcD AaBl AaBbCc AaBbCc AaBbCcD AaB AaBbCcC AaBbCcD AaBbCcD 1 Normal 1 No Spac  Heading 1 Heading 2 Heading 3 Heading 4 Title Subtitle Subtle Em.. Emphasis</w:t>
        <w:br/>
        <w:t>Yz</w:t>
        <w:br/>
        <w:t>A ah,</w:t>
        <w:br/>
        <w:t>Clipboard</w:t>
        <w:br/>
        <w:t>Paragraph</w:t>
        <w:br/>
        <w:t>Styles</w:t>
        <w:br/>
        <w:t>Direct Formatting</w:t>
        <w:br/>
        <w:t>Styles Pane</w:t>
        <w:br/>
        <w:t>Direct Formatting Not accessible to any assistive technology such as screen readers Can't create a Table of Contents Can't create a navigation to different sections in a document Huge barriers!</w:t>
        <w:br/>
        <w:t>Styles Pane Formatting</w:t>
        <w:br/>
        <w:t>Provide structure and make document accessible Easier to modify eisting formatting Create and update a Table of Contents Ouicker navigation to different sections in a document Retain document structure vhen evport to PDF Accessible to any assistive technology like screen readers Save time and save lives!</w:t>
      </w:r>
    </w:p>
    <w:p>
      <w:r>
        <w:t>--- Sayfa 23 ---</w:t>
      </w:r>
    </w:p>
    <w:p>
      <w:r>
        <w:t>Evample 2: Vell-structured documents help readers organize and process tets</w:t>
        <w:br/>
        <w:t>Headings and</w:t>
        <w:br/>
        <w:t>Document Structure</w:t>
        <w:br/>
        <w:t>Universal Design Center</w:t>
        <w:br/>
        <w:t>Heading 1</w:t>
        <w:br/>
        <w:t>Accessibility Statement As part of our commitment to e*cellenc through diversity and inclusion, California State University, Northridge (CSUN) strives to ens re that campus communication and information Normal technology is accessible to everyone. The Califonnia State University system statement on accessibility is articulated in California State Universi Erecutive Order 1111, in accordance paragraph vith both federal and state lavs including the Americans vith Disabilities Act of 1990 (ADA) and Section 508 of the U.S. Rehabilitation Act. Need help? Heading 3 Need assıstance or have a guestion not ansvered here? Please contact the Universal Design Center (UDC) at UDC@csun.edu or, during business hours (Mo day7 through Friday, Bam to Spm Pacific time) at (818) 677-5898| Heading 2 Vhat is Accessibility? Vhat is Universal Design? In this conte*t, "accessibility' means that people vith disabilities have access to facilities, to information and to technology. "Universal design" takes this concept one step further, to ensure that everyone can perceive; understand, engage, navigate and interact regardless of ability or preference.</w:t>
        <w:br/>
        <w:t>Evample 1: Reading long, dense tevt documents can be a daunting task for learners</w:t>
        <w:br/>
        <w:t>As part of our commitment to e*cellence through diversity and inclusion, California State University, Northridge (CSUN) strives to ensure that campus communication and information technology is accessible to everyone. The California State University system statement on accessibility is articulated in California State University Esecutive Order 1111, in accordance vith both federal and state lavs including the Americans vith Disabilities Act of 1990 (ADA) and Section 508 of the U.S- Rehabilitation Act.</w:t>
        <w:br/>
        <w:t>Need assistance or have a guestion not ansvered here? Please contact the Universal Design Center (UDC) at UDC@csun.edu or, during business hours (Monday through Friday, 8am to 5pm Pacific time) , at (818) 677-5898</w:t>
        <w:br/>
        <w:t>In this conte*t, "accessibility" means that people vith disabilities have access to facilities, to information and to technology.</w:t>
        <w:br/>
        <w:t>"Universal design takes this concept one step further, to ensure that everyone can perceive, understand, engage, navigate and interact regardless of ability or preference.</w:t>
        <w:br/>
        <w:t>The UDC supports the campus community in their efforts to make it possible for individuals to learn, communicate, and share via information and communication technology. One vay ve do this is by assisting the campus community to ensure their information and communication technology is interoperable, usable and accessible, s0 that individual learning and processing styles and/or physical characteristics are not barriers to access -</w:t>
        <w:br/>
        <w:t>The role of the UDC is to help CSUN implement business practices vhich enable the campus to meet policy standards under the Accessible Technology Initiative Coded Memoranda. Vhat does this mean to me?</w:t>
        <w:br/>
        <w:t>Universal Design Center Mission The UDC supports the campus community in their efforts to make it possible for individuals to Jearn communicate andshare via information andcommunication technolooy One may Je do</w:t>
        <w:br/>
        <w:t>Everyone has a part in creating accessible and usable information. The responsibility of creating and maintaining accessible content falls to the entire campus community.</w:t>
      </w:r>
    </w:p>
    <w:p>
      <w:r>
        <w:t>--- Sayfa 24 ---</w:t>
      </w:r>
    </w:p>
    <w:p>
      <w:r>
        <w:t>Heading Styles</w:t>
        <w:br/>
        <w:t>Headings are styles to Heading Styles (Heading 1 through Heading 6) in a logical seguence. Do not give a document structure skip heading levels i.e. Heading 2 to Heading 4, headings should be in order;) by category or topic. Heading 1: Document title or main content heading/title (just one) Heading 2: Major section heading Vithout headings, a person using assistive Heading 3: Sub-section of the Heading 2 technology like a screen Heading 4: Sub-section of the Heading 3, and so on, ending vith reader cannot navigate by Heading 6 sections, subsections, or Normal: Tevt or paragraph scan section titles to Title in Vord Style von't recognize vhen converting to a PDF. Start understand the document vith Heading 1 for the document title. structure. Hov to create an accessible document using Microsoft Vord, visit Vord Essentials page .MM csun eduludc/vord AaBbCcDd AaBbCcDd AaBb AaBbCc Home Insert Design References Mailings Reviev Viev Grammarly ACROBAT Tell me vhat you vant to do. 1 Normal Layout No Spac. Heading Heading 2 Cut Calibri A A Aa 21 AaBbCcDr   AaBbCcDı AaBb AaBb( AaBbCcl AaBbccDı  AaBl AaBbCc AoBbCcDd AaBbCcD Copy Y Normal No Spac. Heading Heading 2 Heading 3 Heading Title Heading 3 Heading Title Subtitle Format Painter ipboard Font AaBbCcD AaBbCcD.   AaBbCcDı AaBbCcD   AaBbCcDı Paragraph AaBbCcDı  AaBbCcDı Subtitle Subtle Em - Emphasis Intense €... Strong Ouote Intense @ AaBbCcDd AaBbCcDd AaBbCcDd AaBbCcDc AABBCcDE AABBCcD AaBbCcD AaBbCcDı Subtle Em Emphasis Intense E. Strong Microsoft Vord Subtle Ref . Intense R.. Book Title List Para . Styles Pane Create a Style</w:t>
      </w:r>
    </w:p>
    <w:p>
      <w:r>
        <w:t>--- Sayfa 25 ---</w:t>
      </w:r>
    </w:p>
    <w:p>
      <w:r>
        <w:t>Option 2: Edit Original PDF Documents</w:t>
        <w:br/>
        <w:t>Allovs you to add and edit tevt and content vithin your PDF Benefits Saves Time Helpful if you converted from inaccessible files Dravback 0 If you have etensive edits, may need to retag your document.</w:t>
        <w:br/>
        <w:t>Edit PDF v</w:t>
        <w:br/>
        <w:t>Edit</w:t>
        <w:br/>
        <w:t>T Add Tevt</w:t>
        <w:br/>
        <w:t>Add Image 8 Link</w:t>
        <w:br/>
        <w:t>[ Crop Pages</w:t>
        <w:br/>
        <w:t>Header &amp; Footer</w:t>
        <w:br/>
        <w:t>Vatermark</w:t>
        <w:br/>
        <w:t>More</w:t>
        <w:br/>
        <w:t>Universal [ esign ( enter</w:t>
        <w:br/>
        <w:t>csunedu/udc</w:t>
      </w:r>
    </w:p>
    <w:p>
      <w:r>
        <w:t>--- Sayfa 26 ---</w:t>
      </w:r>
    </w:p>
    <w:p>
      <w:r>
        <w:t>Reviev PDF Tools Training</w:t>
        <w:br/>
        <w:t>FOR REViEV " Universal [ esign ( enter csunedu/udc</w:t>
      </w:r>
    </w:p>
    <w:p>
      <w:r>
        <w:t>--- Sayfa 27 ---</w:t>
      </w:r>
    </w:p>
    <w:p>
      <w:r>
        <w:t>&lt;Hl-H6&gt; &lt;P&gt; &lt;Figkre&gt; &lt;Table&gt; &lt;Sect&gt; &lt;Artifact&gt;</w:t>
        <w:br/>
        <w:t>Vhat is a Tagged PDF?</w:t>
        <w:br/>
        <w:t>TAGS are the HTML code accessibility markup all of the document tevt; images, etc. Tags are invisible identifiers that vill tell screen readers and other assistive technology (AT) an element is... header &lt;H1-H6&gt; paragraph &lt;P&gt; image &lt;Figure&gt; list item &lt;LI&gt; hyperlink &lt;Link&gt; table data cell &lt;TD&gt;</w:t>
        <w:br/>
        <w:t>Tags</w:t>
        <w:br/>
        <w:t>Tags</w:t>
        <w:br/>
        <w:t>[Universal Design Center H2 Iccessibility Statement Pls part of our commitment to evcellence through diversity and inclusion, California State University, Northridge (CSUN) strives to ensure that campus communication and information technology is accessible to everyone. The California State University system statement on accessibility is articulated in California State University Erecutive Order 1111, in accordance vith both federal and state lavs including the Americans vith Disabilities Act of 1990 (ADA) and Section 508 of the U.S. Rehabilitation Act.</w:t>
        <w:br/>
        <w:t>&lt;Sect&gt;</w:t>
        <w:br/>
        <w:t>K&lt;H1&gt;</w:t>
        <w:br/>
        <w:t>Universal Design Center</w:t>
        <w:br/>
        <w:t>&lt;H2&gt;</w:t>
        <w:br/>
        <w:t>Accessibility Statement</w:t>
        <w:br/>
        <w:t>&lt;P&gt;</w:t>
        <w:br/>
        <w:t>As part of our commitment to e*c</w:t>
        <w:br/>
        <w:t>&lt;H3&gt;</w:t>
        <w:br/>
        <w:t>H3Eed help? eed assistance or have a guestion not ansvered here? Please contact the Universal Design Center (UDC) at UDC@csun.edu or, during business hours (Monday through Friday 8am to Spm Pacific time) at (818) 677-5898</w:t>
        <w:br/>
        <w:t>Need help?</w:t>
        <w:br/>
        <w:t>&lt;P&gt;</w:t>
        <w:br/>
        <w:t>Need assistance or have auestio</w:t>
        <w:br/>
        <w:t>H2 Jhat is Accessibility?_Vhat is_ Universal Design? P this contekt, "accessibility" means that people vith disabilities have access to facilities, to information and to technology. "Universal design" takes this concept one step further, to ensure that everyone can perceive, understand, engage, navigate and interact regardless of ability or preference. [Figure Accessibility icon.</w:t>
        <w:br/>
        <w:t>&lt;H2&gt;</w:t>
        <w:br/>
        <w:t>Vhat is Accessibility? Vhat is Uniı</w:t>
        <w:br/>
        <w:t>&lt;P&gt;</w:t>
        <w:br/>
        <w:t>&lt;Figure &gt;</w:t>
        <w:br/>
        <w:t>Image (76): 1.315 h.315</w:t>
        <w:br/>
        <w:t>&lt;H2&gt;</w:t>
        <w:br/>
        <w:t>&lt;P&gt;</w:t>
      </w:r>
    </w:p>
    <w:p>
      <w:r>
        <w:t>--- Sayfa 28 ---</w:t>
      </w:r>
    </w:p>
    <w:p>
      <w:r>
        <w:t>Adding Tools to Navigation Pane</w:t>
        <w:br/>
        <w:t>These are the primary tools needed to create an accessible PDF: Option 1: Viev Shov/Hide &gt;Navigation &gt; Option 2: On left pane, right-click to select Tags and Content Pane Tags and Content Pane File Edit Viev Vindov Classifications Help Home Tools Doc1.pdf [File Editl Viev Vindov Classifications Help Home Rotate Viev Page Navigation 1  /1 | ^ On left pane; Page Display right-click to select Zoom Content and Tags Iools Panels Shov/Hide Navigation Panes Articles U Iools Pane Shift +F4 Attachments Articles Display Theme Tpolbar Items Bookmarks Attachments Read Mode Ctrl+H Page Controls Content Bookmarks Eull Screen Mode Ctrl+L Menu Bar F9 Destinations Content Tracker_ Layers Destinations Button Labels 2g Model Tree Layers Read Out Loud Rulers &amp; Grids E2 order 2g Model Tree Compare Files Cursor Coordinates D Page Thumbnails E2 order Sianatures [@ Page Thumbnails Signatures Tags Tags Shov Navigation Pane Reset Panes Reset Panes</w:t>
        <w:br/>
        <w:t>Hide Navigation Pane Buttons</w:t>
      </w:r>
    </w:p>
    <w:p>
      <w:r>
        <w:t>--- Sayfa 29 ---</w:t>
      </w:r>
    </w:p>
    <w:p>
      <w:r>
        <w:t>Tags Pane, 1 of 2</w:t>
        <w:br/>
        <w:t>Apple</w:t>
        <w:br/>
        <w:t>Accessible PDF means every piece of content must be tagged vith the correct tag.</w:t>
        <w:br/>
        <w:t>&lt;Hl-H6&gt; &lt;P&gt; &lt;L&gt; &lt;Figure&gt; &lt;Link&gt; &lt;Table&gt; &lt;Sect&gt; &lt;Artifact&gt;</w:t>
        <w:br/>
        <w:t>Tags are invisible identifiers that vill tell screen readers and other assistive technology (AT) an object is_ Paragraphs of body test: &lt;P&gt; Headings and subheads: &lt;H1&gt; - ~ &lt;H6&gt; Lists: &lt;L&gt;, &lt;Ll&gt; Tables: &lt;Table&gt;, &lt;TR&gt;, &lt;TH&gt; , &lt;TD&gt; Graphics have Alt-Tevt that describe the visual: &lt;Figure&gt; Hyperlinks: &lt;Link&gt; Captions, and other parts of a document: &lt;Caption&gt; Decorative images: &lt;Artifact&gt; Ensure the tags are in the correct logical reading order to match the document pane.</w:t>
        <w:br/>
        <w:t>&lt;Sect&gt;</w:t>
        <w:br/>
        <w:t>@</w:t>
        <w:br/>
        <w:t>&lt;H1&gt;</w:t>
        <w:br/>
        <w:t>&lt;H2&gt;</w:t>
        <w:br/>
        <w:t>2</w:t>
        <w:br/>
        <w:t>&lt;P&gt;</w:t>
        <w:br/>
        <w:t>&lt;H3&gt;</w:t>
        <w:br/>
        <w:t>&lt;P&gt;</w:t>
        <w:br/>
        <w:br/>
        <w:t>&lt;P&gt;</w:t>
        <w:br/>
        <w:t>&lt;H2&gt;</w:t>
        <w:br/>
        <w:t>&lt;P&gt;</w:t>
        <w:br/>
        <w:t>&lt;Figure&gt;</w:t>
        <w:br/>
        <w:t>&lt;Caption&gt;</w:t>
        <w:br/>
        <w:t>Tags</w:t>
        <w:br/>
        <w:t>Tags</w:t>
      </w:r>
    </w:p>
    <w:p>
      <w:r>
        <w:t>--- Sayfa 30 ---</w:t>
      </w:r>
    </w:p>
    <w:p>
      <w:r>
        <w:t>Tags Pane, 2 of 2</w:t>
        <w:br/>
        <w:t>Tags are shovn as an Universal Design Center eypandable "tree" Accessibility Statement As part of our commitment to evcellence through diversity and inclusion, California State Up and Dovn arrov keys to University, Northridge (CSUN) strives to ensure that campus communication and information technology is accessible to everyone. The California State University system statement on accessibility is articulated in California State University Evecutive Order 1111, in accordance navigate tags tree. vith both federal and state lavs including the Americans vith Disabilities Act of 1990 (ADA) and Section 508 of the U.S. Rehabilitation Act. Right and left arrov keys to Need help? Need assistance or have a guestion not ansvered here? Please contact the Universal Design Center (UDC) at UDC@csun edu or, during business hours (Monday evpand and collapse the tevt. through Friday, 8am to Spm Pacific time), at (818) 677-5898. Vhat is Accessibility? Vhat is Universal Design? In this contest, "accessibility" means that people vith disabilities have access to facilities, to information and to technology. "Universal design" takes this concept one step further, to ensure that everyone can perceive, understand, engage, navigate and interact regardless of ability or preference.</w:t>
        <w:br/>
        <w:t>Tags</w:t>
        <w:br/>
        <w:t>&lt;Sect&gt;</w:t>
        <w:br/>
        <w:t>KH1&gt;</w:t>
        <w:br/>
        <w:t>Universal Design Center</w:t>
        <w:br/>
        <w:t>2</w:t>
        <w:br/>
        <w:t>&lt;H2&gt;</w:t>
        <w:br/>
        <w:t>Accessibility Statement</w:t>
        <w:br/>
        <w:t>&lt;P&gt;</w:t>
        <w:br/>
        <w:t>As part of our commitment to</w:t>
        <w:br/>
        <w:t>&lt;H3&gt;</w:t>
        <w:br/>
        <w:t>Need help?</w:t>
        <w:br/>
        <w:t>1 &lt;P&gt;</w:t>
        <w:br/>
        <w:t>&lt;P&gt;</w:t>
        <w:br/>
        <w:t>&lt;H2&gt;</w:t>
        <w:br/>
        <w:t>9 &lt;P&gt;</w:t>
        <w:br/>
        <w:t>&lt;Figure&gt;</w:t>
        <w:br/>
        <w:t>Figure 1: Accessibility logo</w:t>
        <w:br/>
        <w:t>Tags</w:t>
      </w:r>
    </w:p>
    <w:p>
      <w:r>
        <w:t>--- Sayfa 31 ---</w:t>
      </w:r>
    </w:p>
    <w:p>
      <w:r>
        <w:t>Check Accessibility</w:t>
        <w:br/>
        <w:t>First run the Accessibility Full Check at the beginning and at the end.</w:t>
        <w:br/>
        <w:t>Accessibility Checker</w:t>
        <w:br/>
        <w:t>Accessibility checkers results in bold tevt have one or more issues/failed that need to fi*. If you have a failure, you can right-click on any item in the report and select Evplain" that vill link to Adobe vebpage to evplain the problem. If the results not in bold tevt, that section has passed.</w:t>
        <w:br/>
        <w:t>Accessibility Checker Options</w:t>
        <w:br/>
        <w:t>Document (4 issues)</w:t>
        <w:br/>
        <w:t>Report Options</w:t>
        <w:br/>
        <w:t>Autotag Document</w:t>
        <w:br/>
        <w:t>Create accessibility report</w:t>
        <w:br/>
        <w:t>Folder: C:l Users|sem721781 Documents</w:t>
        <w:br/>
        <w:t>Choose.</w:t>
        <w:br/>
        <w:t>Accessibility permission flag Passed</w:t>
        <w:br/>
        <w:t>Attach report to document</w:t>
        <w:br/>
        <w:t>Autotag Form Fields</w:t>
        <w:br/>
        <w:t>Image-only PDF Passed</w:t>
        <w:br/>
        <w:t>Page Range</w:t>
        <w:br/>
        <w:t>Tagged PDF Failed</w:t>
        <w:br/>
        <w:t>Reading Options</w:t>
        <w:br/>
        <w:t>All pages in document</w:t>
        <w:br/>
        <w:t>Pages from</w:t>
        <w:br/>
        <w:t>Checking Options (31 of 32 in all categories)</w:t>
        <w:br/>
        <w:t>Logical Reading Order Needs manua</w:t>
        <w:br/>
        <w:t>Full Check</w:t>
        <w:br/>
        <w:t>Primary language Passed</w:t>
        <w:br/>
        <w:t>Category: Document</w:t>
        <w:br/>
        <w:t>2</w:t>
        <w:br/>
        <w:t>Title Failed</w:t>
        <w:br/>
        <w:t>Accessibility Report</w:t>
        <w:br/>
        <w:t>Accessibility permission flag set</w:t>
        <w:br/>
        <w:t>Document not image-only PDF</w:t>
        <w:br/>
        <w:t>Bookmarks Passed</w:t>
        <w:br/>
        <w:t>Identify Form Fields</w:t>
        <w:br/>
        <w:t>Document is tagged PDF</w:t>
        <w:br/>
        <w:t>Color contrast Needs manual check</w:t>
        <w:br/>
        <w:t>Document structure provides logical reading order</w:t>
        <w:br/>
        <w:t>Tevt language is specified</w:t>
        <w:br/>
        <w:t>Page Content (2 issues)</w:t>
        <w:br/>
        <w:t>Set Alternate Tert</w:t>
        <w:br/>
        <w:t>Document title is shoving in title bar</w:t>
        <w:br/>
        <w:t>Forms</w:t>
        <w:br/>
        <w:t>Bookmarks are present in large documents</w:t>
        <w:br/>
        <w:t>Setup Assistant</w:t>
        <w:br/>
        <w:t>Alternate Test (5 issues)</w:t>
        <w:br/>
        <w:t>Document has appropriate color contrast</w:t>
        <w:br/>
        <w:t>Reading Order</w:t>
        <w:br/>
        <w:t>Figures alternate test Failed</w:t>
        <w:br/>
        <w:t>Select AII</w:t>
        <w:br/>
        <w:t>Clear AII</w:t>
        <w:br/>
        <w:t>Nested alternate test Failed</w:t>
        <w:br/>
        <w:t>Shov this dialog vhen the Checker starts</w:t>
        <w:br/>
        <w:t>Associated vith content Failed</w:t>
        <w:br/>
        <w:t>Help</w:t>
        <w:br/>
        <w:t>Start Checking</w:t>
        <w:br/>
        <w:t>Cancel</w:t>
        <w:br/>
        <w:t>Hides annotation Failed</w:t>
        <w:br/>
        <w:t>Other elements alternate test - Failel</w:t>
        <w:br/>
        <w:t>Tables (4 issues)</w:t>
        <w:br/>
        <w:t>Lists (2 issues)</w:t>
        <w:br/>
        <w:t>Headings  (1 issue) Appropriate nesting Failed</w:t>
      </w:r>
    </w:p>
    <w:p>
      <w:r>
        <w:t>--- Sayfa 32 ---</w:t>
      </w:r>
    </w:p>
    <w:p>
      <w:r>
        <w:t>Common Issues - Title shovn as a failure</w:t>
        <w:br/>
        <w:t>Acrobat did not recognize the Title from Vord Document, simply right-click Title item and select "Fi*"</w:t>
        <w:br/>
        <w:t>Accessibility Checker</w:t>
        <w:br/>
        <w:t>Document Properties</w:t>
        <w:br/>
        <w:t>Description Security Fonts Initial Viev Custom Advanced</w:t>
        <w:br/>
        <w:t>Description</w:t>
        <w:br/>
        <w:t>Document (3 issues)</w:t>
        <w:br/>
        <w:t>File: Creating Accessible Documents_Hand_Out pdf</w:t>
        <w:br/>
        <w:t>Title:</w:t>
        <w:br/>
        <w:t>Accessibility permission flag Passed</w:t>
        <w:br/>
        <w:t>The document description gives the document a proper title and language to be recognized by assistive technology:</w:t>
        <w:br/>
        <w:t>Author: [Universal Design Center</w:t>
        <w:br/>
        <w:t>Image-only PDF Passed</w:t>
        <w:br/>
        <w:t>Subject:</w:t>
        <w:br/>
        <w:t>Tagged PDF Passed</w:t>
        <w:br/>
        <w:t>Keyvords:</w:t>
        <w:br/>
        <w:t>Logical Reading Order Needs manual check</w:t>
        <w:br/>
        <w:t>1</w:t>
        <w:br/>
        <w:t>Primary language Passed</w:t>
        <w:br/>
        <w:t>Created: 1/11/2019 11.47.41 AM</w:t>
        <w:br/>
        <w:t>Additional Metadata_</w:t>
        <w:br/>
        <w:t>Modified: 1/11/2019 11.47.43 AM</w:t>
        <w:br/>
        <w:t>Select File menu &gt; Properties</w:t>
        <w:br/>
        <w:t>Title Failed</w:t>
        <w:br/>
        <w:t>Application: Acrobat PDFMaker 19 for Vord</w:t>
        <w:br/>
        <w:t>Bookmarks Passed</w:t>
        <w:br/>
        <w:t>Advanced</w:t>
        <w:br/>
        <w:t>PDF Producer: Adobe PDF Library 19.10.96</w:t>
        <w:br/>
        <w:t>Description tab, enter Title bo* is document title or main content heading/title (deselect Leave As Is, if necessary) .</w:t>
        <w:br/>
        <w:t>Color contrast Needs manual check</w:t>
        <w:br/>
        <w:t>PDF Version: 16 (Acrobat 7*)</w:t>
        <w:br/>
        <w:t>Location: ClUsers| hbecs137| Desktopl</w:t>
        <w:br/>
        <w:t>File Size: 213.54 KB (218,662 Bytes)</w:t>
        <w:br/>
        <w:t>Page Size: 8.50 * 11.00 in</w:t>
        <w:br/>
        <w:t>Number of Pages:</w:t>
        <w:br/>
        <w:t>Tagged PDF; Yes</w:t>
        <w:br/>
        <w:t>Fast Veb Viev: Yes</w:t>
        <w:br/>
        <w:t>TTitle Failed]</w:t>
        <w:br/>
        <w:t>Bookmarks</w:t>
        <w:br/>
        <w:t>Ei*</w:t>
        <w:br/>
        <w:t>Help</w:t>
        <w:br/>
        <w:t>OK</w:t>
        <w:br/>
        <w:t>Cancel</w:t>
        <w:br/>
        <w:t>Skip Rule</w:t>
        <w:br/>
        <w:t>Color contr</w:t>
        <w:br/>
        <w:t>Application bo* shoving the source document created from Vord to PDF</w:t>
        <w:br/>
        <w:t>Erplain</w:t>
        <w:br/>
        <w:t>Page Content</w:t>
      </w:r>
    </w:p>
    <w:p>
      <w:r>
        <w:t>--- Sayfa 33 ---</w:t>
      </w:r>
    </w:p>
    <w:p>
      <w:r>
        <w:t>Vhat are PDF Title and Language? Title Language A PDF title is a more descriptive and Screen readers can "speak" various meaningful version of the file name. PDF languages_as long the content titles are often visible in the PDF vindov or language is identified. If the screen tab. This visibility makes it easier to reader does not support or cannot distinguish multiple PDFs before diving in. speak the defined language, the user Vhen multiple PDFs are open; vell defined might be informed of the content PDF titles allov for easier distinction language, even if that content cannot betveen them. This distinction is particularly be properly read. useful vhen relying on screen readers. MebAIM: Document and Content Language</w:t>
        <w:br/>
        <w:t>Accessibility 101</w:t>
        <w:br/>
        <w:t>Vord Essentials</w:t>
        <w:br/>
        <w:t>Ally Demo Tools</w:t>
        <w:br/>
        <w:t>Hello Bonjour IpMBeT Hola Hallo zhlzsld</w:t>
        <w:br/>
        <w:t>Hallf</w:t>
      </w:r>
    </w:p>
    <w:p>
      <w:r>
        <w:t>--- Sayfa 34 ---</w:t>
      </w:r>
    </w:p>
    <w:p>
      <w:r>
        <w:t>Accessibility Checker Manual evaluation The accessibility checker vill alvays flag Accessibility Checker tvo items that reguire manual evaluation: Logical Reading Order Document (3 issues) Accessibility permission flag Passed Color Contrast Image-only PDF Passed Tagged PDF Passed Logical Reading Order Needs manual check 2 Tvo guestion marks Primary language vill alvays stay in Passed Title Failed Document (2 issues) section even if you Bookmarks Passed right-click and select Pass. It just there as a Color contrast Needs manual check reminder to conduct manual check. Page Content</w:t>
        <w:br/>
        <w:t>Universal [ esign ( enter</w:t>
        <w:br/>
        <w:t>csunedu/udc</w:t>
      </w:r>
    </w:p>
    <w:p>
      <w:r>
        <w:t>--- Sayfa 35 ---</w:t>
      </w:r>
    </w:p>
    <w:p>
      <w:r>
        <w:t>Verify Logical Reading Order</w:t>
        <w:br/>
        <w:t>Ensure the TAGS Tree are in the correct logical order to match the document pane. Manual rearrange tags as needed in the TAGS pane. After making these adjustments, start from the top of the tags tree and move through the tags pane seuentially using the dovn arrov key. A logical reading order start from left to right; top to bottom as illustrated. The Document Pane e*ample is a tvo-columns layout hence the logical reading order starts vith the first column then second column.</w:t>
        <w:br/>
        <w:t>2</w:t>
        <w:br/>
        <w:t>Tags</w:t>
        <w:br/>
        <w:t>K</w:t>
        <w:br/>
        <w:t>8</w:t>
        <w:br/>
        <w:t>Left: Incorrect reading order</w:t>
        <w:br/>
        <w:t>Tags Tree &lt;Document&gt;</w:t>
        <w:br/>
        <w:t>UDC Mission</w:t>
        <w:br/>
        <w:t>4</w:t>
        <w:br/>
        <w:t>Universal Design Center The UDC supports the campus community in their efforts to make it possible for individuals to learn, communicate, and share via information and This site is a project ofthe Accessible Technology communication technology: One vay ve do this is Initiative (ATI) of the California State University by assisting the campus community to ensure their system: "It is the policy of the CSU to make information and communication technology is information technology resources and services interoperable; usable and accessible, so that individual accessible to all CSU students, faculty; staff and the learning and processing styles andlor physical general public regardless of disability?" characteristics are not barriers to access.</w:t>
        <w:br/>
        <w:t>7</w:t>
        <w:br/>
        <w:t>&lt;Art&gt;</w:t>
        <w:br/>
        <w:t>&lt;Sect&gt;</w:t>
        <w:br/>
        <w:t>10</w:t>
        <w:br/>
        <w:t>Bottom: Correct reading order</w:t>
        <w:br/>
        <w:t>&lt;HI&gt;</w:t>
        <w:br/>
        <w:t>3</w:t>
        <w:br/>
        <w:t>5</w:t>
        <w:br/>
        <w:t>Universal Design Center</w:t>
        <w:br/>
        <w:t>6</w:t>
        <w:br/>
        <w:t>&lt;P&gt;</w:t>
        <w:br/>
        <w:t>This site is project of the Accessible Tec</w:t>
        <w:br/>
        <w:t>Initiative (ATI) of the California State Univ</w:t>
        <w:br/>
        <w:t>All CSU programs; services; and activities should be accessible to all students; staff, faculty and the general public. This encompasses all technology products Campus Responsibility used to deliver academic programs and services, student services; information technology services; and Everyone has a part in creating accessible and usable auviliary programs and services. information: The responsibility of creating and maintaining accessible content falls to the entire campus community</w:t>
        <w:br/>
        <w:t>system; "It is the policy of the CSU to mak</w:t>
        <w:br/>
        <w:t>information technology resources and sei</w:t>
        <w:br/>
        <w:t>2</w:t>
        <w:br/>
        <w:t>accessible to all CSU students, faculty; sta</w:t>
        <w:br/>
        <w:t>3</w:t>
        <w:br/>
        <w:t>general public regardless of disability:"</w:t>
        <w:br/>
        <w:t>4</w:t>
        <w:br/>
        <w:t>&lt;P&gt;</w:t>
        <w:br/>
        <w:t>&lt;Figure &gt;</w:t>
        <w:br/>
        <w:t>5</w:t>
        <w:br/>
        <w:t>Universal CSUN Design Center</w:t>
        <w:br/>
        <w:t>&lt;H2&gt;</w:t>
        <w:br/>
        <w:t>8</w:t>
        <w:br/>
        <w:t>&lt;P&gt;</w:t>
        <w:br/>
        <w:t>Document Pane</w:t>
        <w:br/>
        <w:t>&lt;H2&gt;</w:t>
        <w:br/>
        <w:t>UDC Mission</w:t>
        <w:br/>
        <w:t>10</w:t>
        <w:br/>
        <w:t>Accessibility Statement</w:t>
        <w:br/>
        <w:t>&lt;P&gt;</w:t>
      </w:r>
    </w:p>
    <w:p>
      <w:r>
        <w:t>--- Sayfa 36 ---</w:t>
      </w:r>
    </w:p>
    <w:p>
      <w:r>
        <w:t>Colour Contrast Analyser (CCA) Colour Contras: Analyser (CCA) Edit Viev Foreground colour</w:t>
        <w:br/>
        <w:t>Colour Contrast Analyser (CCA) Colour Contrast Analyser (CCA) Edit Viev Foreground colour</w:t>
        <w:br/>
        <w:t>S</w:t>
        <w:br/>
        <w:t>RGB</w:t>
        <w:br/>
        <w:t>rgb(44, 44 44) m@bl Background colour (purple) HEK #800080 4 0</w:t>
        <w:br/>
        <w:t>(black)</w:t>
        <w:br/>
        <w:t>Verify Color Contrast</w:t>
        <w:br/>
        <w:t>RGB</w:t>
        <w:br/>
        <w:t>rgb(o, 0, 0)</w:t>
        <w:br/>
        <w:t>Background colour</w:t>
        <w:br/>
        <w:t>Bad Evamples</w:t>
        <w:br/>
        <w:t>Good Evamples</w:t>
        <w:br/>
        <w:t>Sample previev</w:t>
        <w:br/>
        <w:t>HEY</w:t>
        <w:br/>
        <w:t>#E69500</w:t>
        <w:br/>
        <w:t>2eeesionng ci iollia</w:t>
        <w:br/>
        <w:t>4</w:t>
        <w:br/>
        <w:t>0</w:t>
        <w:br/>
        <w:t>ec on Ciac s hac</w:t>
        <w:br/>
        <w:t>Yellov on black is good</w:t>
        <w:br/>
        <w:t>Sample previev</w:t>
        <w:br/>
        <w:t>VCAG 2.1 results</w:t>
        <w:br/>
        <w:t>Contrast ratio 1.5.1</w:t>
        <w:br/>
        <w:t>1.4.3 Contrast (Minimum) (AA)</w:t>
        <w:br/>
        <w:t>e*ample tevt shoving contrast Ionz</w:t>
        <w:br/>
        <w:t>Blue on orange is bad</w:t>
        <w:br/>
        <w:t>Black on orange is ok</w:t>
        <w:br/>
        <w:t>Faraphrased] Tevt (including images of te*t) has a contrast ratio of at least 4.5:1 for "regular" sized tevt and at least 3:1 for large scale te*t (at least GErr 24p* or bold and at least [ ?rt 1 .Sp* unless the te*t is purely decorative</w:t>
        <w:br/>
        <w:t>VCAG 2.1 results</w:t>
        <w:br/>
        <w:t>Contrast ratio 8.7.1</w:t>
        <w:br/>
        <w:t>Red on green is bad</w:t>
        <w:br/>
        <w:t>Vhite on green is good</w:t>
        <w:br/>
        <w:t>Fail (regular te*t)</w:t>
        <w:br/>
        <w:t>Fail (large te*t)</w:t>
        <w:br/>
        <w:t>1.4.3 Contrast (Minimum) (AA)</w:t>
        <w:br/>
        <w:t>1.4.6 Contrast (Enhanced) (AAA)</w:t>
        <w:br/>
        <w:t>Paraphrased Tevt (including images of te*t) has a contrast ratio of at least 4.5:1 for "regular" sized tevt and at least 3:1 for large scale tevt (at least [ert 24p* or bold and at least ( ?rt 16.5p* unless the te*t is purely decorative</w:t>
        <w:br/>
        <w:t>Faraphraseg] Tevt (including images of te*t) has a contrast ratio of at least 7:1 for "regular' sized tevt and at least 4.5:1 for large scale te*t (at least [rt 2?p* or bold and at least [ ?rt 16 . 5p* unless the te*t is purely decorative</w:t>
        <w:br/>
        <w:t>Grey on purple is bad</w:t>
        <w:br/>
        <w:t>Aua on purple is ok</w:t>
        <w:br/>
        <w:t>Fail (regular te*t)</w:t>
        <w:br/>
        <w:t>Fail (large te*t)</w:t>
        <w:br/>
        <w:t>Pass (regular te*t)</w:t>
        <w:br/>
        <w:t>Pass (large te*t)</w:t>
        <w:br/>
        <w:t>1.4.11 Non-tert Contrast (AA)</w:t>
        <w:br/>
        <w:t>1.4.6 Contrast (Enhanced) (AAA)</w:t>
        <w:br/>
        <w:t>Dovnload Colour Contrast Analyser_onto your computer (PC/Mac) to ensure accessible contrast or use an online contrast checker from VebAIM. ICAG Level AA reguires a contrast ratio of at least 4.5:1 for regular sized tent (12 or 14 pt. font) and 3:1 for large test (18 pt. font) Coblis Color Blindness Simulator</w:t>
        <w:br/>
        <w:t>Paraphraseg] The visual presentation of user interface components (their states including focus indication and boundaries) and graphical objects has a contrast ratio of at least 3:1 against adjacent color(s)</w:t>
        <w:br/>
        <w:t>Pass (regular te*t)</w:t>
        <w:br/>
        <w:t>Pass (large te*t)</w:t>
        <w:br/>
        <w:t>1.4.11 Non-tert Contrast (AA)</w:t>
        <w:br/>
        <w:t>Fail (Ul components and graphical objects)</w:t>
        <w:br/>
        <w:t>Pass (Ul components and graphical objects)</w:t>
        <w:br/>
        <w:t>People vho have lov vision or colorblind could encounter some difficulty distinguishing tevt color from a background color if the contrast is insufficient contrast ratio 1.5:1.</w:t>
        <w:br/>
        <w:t>This eample has a great color contrast ratio of 8.7:1. The contrast is sufficient for those vho have color deficiencies</w:t>
      </w:r>
    </w:p>
    <w:p>
      <w:r>
        <w:t>--- Sayfa 37 ---</w:t>
      </w:r>
    </w:p>
    <w:p>
      <w:r>
        <w:t>Check Accessibility Again . Go through each section that has one or more issues/failed to fi* it until all sections passed. Tvo çuestion marks vill alvays stay in Document (2 issues) section even if you right-click and select Pass. It just there as a reminder to conduct manual check. Accessibility Checker * Accessibility Checker * 9 7 Accessibility Checker Options Document (2 issues) Document (4 issues) Accessibility permission flag Passed Report Options Accessibility permission flag Passed Image-only PDF Passed Create accessibility report Folder: C:lUsers|sem721781 Documents Choose_ Image-only PDF Passed Tagged PDF _ Passed Attach report to document Tagged PDF Failed Autotag Document Logical Reading Order Needs manual check Page Range Logical Reading Order Needs manua Primary language Passed Autotag Form Fields All pages in document Pages from Primary language Passed Title Passed Checking Options (31 of 32 in all categories) Title Failed Bookmarks Passed Reading Options Category: Document Bookmarks Passed Color contrast Needs manual check Full Check Color contrast Needs manual check Page Content Accessibility permission flag set Page Content (2 issues) Tagged content Passed Document is not image-only PDF Accessibility Report Document is tagged PDF Tagged annotations Passed Forms Document structure provides logical reading order Tab order Passed Identify Form Fields Alternate Test (5 issues) Teyt language specified Character encoding Passed Figures alternate te*t Failed Set Alternate Tert Document title is shoving in title bar Tagged multimedia Passed Bookmarks are present in large documents Nested alternate te*t - Failed Screen flicker Passed Setup Assistant Document has appropriate color contrast Associated vith content Failed Scripts Passed</w:t>
        <w:br/>
        <w:t>Hides annotation Failed</w:t>
        <w:br/>
        <w:t>Timed responses Passed</w:t>
        <w:br/>
        <w:t>Reading Order</w:t>
        <w:br/>
        <w:t>Select AII</w:t>
        <w:br/>
        <w:t>Clear AII</w:t>
        <w:br/>
        <w:t>Other elements alternate test Failei</w:t>
        <w:br/>
        <w:t>Navigation links Passed</w:t>
        <w:br/>
        <w:t>Shov this dialog vhen the Checker starts</w:t>
        <w:br/>
        <w:t>Tables (4 issues)</w:t>
        <w:br/>
        <w:t>Forms</w:t>
        <w:br/>
        <w:t>Help</w:t>
        <w:br/>
        <w:t>Start Checking</w:t>
        <w:br/>
        <w:t>Cancel</w:t>
        <w:br/>
        <w:t>Lists (2 issues)</w:t>
        <w:br/>
        <w:t>Alternate Tekt</w:t>
        <w:br/>
        <w:t>Tables</w:t>
        <w:br/>
        <w:t>Headings (1 issue) Appropriate nesting Failed</w:t>
        <w:br/>
        <w:t>Lists</w:t>
        <w:br/>
        <w:t>Headings</w:t>
      </w:r>
    </w:p>
    <w:p>
      <w:r>
        <w:t>--- Sayfa 38 ---</w:t>
      </w:r>
    </w:p>
    <w:p>
      <w:r>
        <w:t>No Tags Available</w:t>
        <w:br/>
        <w:t>Tags</w:t>
        <w:br/>
        <w:t>No Tags available</w:t>
        <w:br/>
        <w:t>E</w:t>
        <w:br/>
        <w:t>2</w:t>
        <w:br/>
        <w:t>If you see "No tags available" in the Tags Pane, then the document is missing tagged structure. See the nevt slide Hov to tag a document?"</w:t>
        <w:br/>
        <w:t>Universal [ esign ( enter</w:t>
        <w:br/>
        <w:t>csunedu/udc</w:t>
      </w:r>
    </w:p>
    <w:p>
      <w:r>
        <w:t>--- Sayfa 39 ---</w:t>
      </w:r>
    </w:p>
    <w:p>
      <w:r>
        <w:t>Hov to Tag a Document? 1 Open Accessibility, select Reading Order Tool 2 Drav a rectangle around the content or double-click the content 3. Select one of Reading Order buttons to tag it 4 . Proceed step #2 to tag the rest of the content</w:t>
        <w:br/>
        <w:t>Autotag Document Form Fields Step 1 1 Reading Accessibility Check</w:t>
        <w:br/>
        <w:t>Universal Design Center Step 2 Accessibility Statement As part of our commitment to evcellence through diversity and inclusion; California State University, Northridge (CSUN) strives to ensure that campus communication and information technology is accessible to @ueruone Iho_California State Llniuercitu_cuctem_ctatemont Op accessibility is articulated vith both federal and state Section 508 of the U.S. Rel Step 3 Universa Design Center</w:t>
        <w:br/>
        <w:t>Reading Order</w:t>
        <w:br/>
        <w:t>Accessibility Report</w:t>
        <w:br/>
        <w:t>Drav rectangle around the content then click one of the buttons belov:</w:t>
        <w:br/>
        <w:t>Identify Form Fields</w:t>
        <w:br/>
        <w:t>Tevt/Paragraph</w:t>
        <w:br/>
        <w:t>Figure</w:t>
        <w:br/>
        <w:t>Form Field</w:t>
        <w:br/>
        <w:t>Figure/Caption</w:t>
        <w:br/>
        <w:t>Set Alternate Tevt</w:t>
        <w:br/>
        <w:t>Accessibility Statement Heading As part of our commitment to evcellence through diversity and inclusion; California State Heading 2 University, Northridge (CSUN) strives to ensure that campus communication and informatior Heading 3 technology is accessible to everyone. The California State University system statement on Reference 9 accessibility is articulated in California State University Evecutive Order 1111, in accordance vith both federal and state lavs including the Americans vith Disabilities Act of 1990 (ADA) Section 508 of the U.S. Rehabilitation Act.</w:t>
        <w:br/>
        <w:t>Heading</w:t>
        <w:br/>
        <w:t>Table</w:t>
        <w:br/>
        <w:t>Heading 5</w:t>
        <w:br/>
        <w:t>Cell</w:t>
        <w:br/>
        <w:t>Setup Assistant</w:t>
        <w:br/>
        <w:t>Heading 6</w:t>
        <w:br/>
        <w:t>Formula</w:t>
        <w:br/>
        <w:t>Reading Order</w:t>
        <w:br/>
        <w:t>Note (z)</w:t>
        <w:br/>
        <w:t>Background/Artifact</w:t>
        <w:br/>
        <w:t>Table Editor</w:t>
      </w:r>
    </w:p>
    <w:p>
      <w:r>
        <w:t>--- Sayfa 40 ---</w:t>
      </w:r>
    </w:p>
    <w:p>
      <w:r>
        <w:t>Heading Tags Sample Tags K</w:t>
        <w:br/>
        <w:t>Reading Order</w:t>
        <w:br/>
        <w:t>Tags</w:t>
        <w:br/>
        <w:t>Drav a rectangle around the content then click one of the buttons belov:</w:t>
        <w:br/>
        <w:t>Universal Design Center ccessibility Statement As part of our commitment to evcellence through diversity and inclusion; California State University, Northridge (CSUN) strives to ensure that campus communication and information technology is accessible to everyone. The California State University system statement on accessibility is articulated in California State University - Erecutive Order 1111, in accordance vith both federal and state lavs including the Americans vith Disabilities Act of 1990 (ADA) and Section 508 of the U.S. Rehabilitation Act.</w:t>
        <w:br/>
        <w:t>&lt;Sect&gt;</w:t>
        <w:br/>
        <w:t>&lt;HI&gt;</w:t>
        <w:br/>
        <w:t>Tevt/Paragraph</w:t>
        <w:br/>
        <w:t>Figure</w:t>
        <w:br/>
        <w:t>Universal Design Center</w:t>
        <w:br/>
        <w:t>&lt;H2&gt;</w:t>
        <w:br/>
        <w:t>Form Field</w:t>
        <w:br/>
        <w:t>Figure/Caption</w:t>
        <w:br/>
        <w:t>Accessibility Statement</w:t>
        <w:br/>
        <w:t>&lt;P&gt;</w:t>
        <w:br/>
        <w:t>Heading 1</w:t>
        <w:br/>
        <w:t>Heading 4</w:t>
        <w:br/>
        <w:t>Table</w:t>
        <w:br/>
        <w:t>&lt;H3&gt;</w:t>
        <w:br/>
        <w:t>Heading 2</w:t>
        <w:br/>
        <w:t>Heading 5</w:t>
        <w:br/>
        <w:t>Cell</w:t>
        <w:br/>
        <w:t>Need help?</w:t>
        <w:br/>
        <w:t>Need help? Need assistance or have a guestion not ansvered here? Please contact the Universal Design Center (UDC) at UDC@csun.edu or, during business hours (Monday through Friday, 8am to 5pm Pacific time), at (818) 677-5898.</w:t>
        <w:br/>
        <w:t>&lt;P&gt;</w:t>
        <w:br/>
        <w:t>Heading 3</w:t>
        <w:br/>
        <w:t>Heading 6</w:t>
        <w:br/>
        <w:t>Formula</w:t>
        <w:br/>
        <w:t>kH2&gt;</w:t>
        <w:br/>
        <w:t>Reference (9)</w:t>
        <w:br/>
        <w:t>Note (z)</w:t>
        <w:br/>
        <w:t>Background/Artifact</w:t>
        <w:br/>
        <w:t>Vhat is Accessibility? Vhat is Ua</w:t>
        <w:br/>
        <w:t>&lt;P&gt;</w:t>
        <w:br/>
        <w:t>Mhat is Accessibility? Vhat is Universal Design? In this contevt, "accessibility" means that people vith disabilities have access ~ to facilities, to information and to technology "Universal design takes this concept one step further to</w:t>
        <w:br/>
        <w:t>&lt;Figure&gt;</w:t>
        <w:br/>
        <w:t>&lt;H2&gt;</w:t>
        <w:br/>
        <w:t>Content highlighted from tags tree For multiple tags selection, CTRL + select tags (PC) or Command 4 select tags (Mac)</w:t>
        <w:br/>
        <w:t>Universal [ esign ( enter</w:t>
        <w:br/>
        <w:t>csun edu/udc</w:t>
      </w:r>
    </w:p>
    <w:p>
      <w:r>
        <w:t>--- Sayfa 41 ---</w:t>
      </w:r>
    </w:p>
    <w:p>
      <w:r>
        <w:t>Paragraph Tags Sample</w:t>
        <w:br/>
        <w:t>Reading Order</w:t>
        <w:br/>
        <w:t>Tags</w:t>
        <w:br/>
        <w:t>Drav a rectangle around the content then click one of the buttons belov:</w:t>
        <w:br/>
        <w:t>Tags</w:t>
        <w:br/>
        <w:t>Universal Design Center Accessibility Statement As part of our commitment to e*cellence through diversity and inclusion, California State University, Northridge (CSUN) strives to ensure that campus communication and information technology is accessible to everyone. The California State University system statement on laccessibility is articulated in California State University Erecutive Order 1111, in accordance mith both federal and state lavs including the Americans vith Disabilities Act of 1990 (ADA) and Section 508 of the U.S. Rehabilitation Act.</w:t>
        <w:br/>
        <w:t>&lt;Sect&gt;</w:t>
        <w:br/>
        <w:t>&lt;HI&gt;</w:t>
        <w:br/>
        <w:t>Tevt /Paragraph</w:t>
        <w:br/>
        <w:t>Figure</w:t>
        <w:br/>
        <w:t>&lt;H2&gt;</w:t>
        <w:br/>
        <w:t>Form Field</w:t>
        <w:br/>
        <w:t>Figure /Caption</w:t>
        <w:br/>
        <w:t>&lt;P</w:t>
        <w:br/>
        <w:t>As part of our commitment to e</w:t>
        <w:br/>
        <w:t>Heading 1</w:t>
        <w:br/>
        <w:t>Heading</w:t>
        <w:br/>
        <w:t>Table</w:t>
        <w:br/>
        <w:t>&lt;H3&gt;</w:t>
        <w:br/>
        <w:t>&lt;P&gt;</w:t>
        <w:br/>
        <w:t>Heading 2</w:t>
        <w:br/>
        <w:t>Heading 5</w:t>
        <w:br/>
        <w:t>Cell</w:t>
        <w:br/>
        <w:t>&lt;H2&gt;</w:t>
        <w:br/>
        <w:t>Heading 3</w:t>
        <w:br/>
        <w:t>Heading 6</w:t>
        <w:br/>
        <w:t>Formula</w:t>
        <w:br/>
        <w:t>&lt;P&gt;</w:t>
        <w:br/>
        <w:t>Need help? Need assistance or have a guestion not ansvered here? Please contact the Universal Design Center (UDC) at UDC@csun.edu or, during business hours (Monday through Friday, Bam to Spm Pacific time), at (818) 677-5898.</w:t>
        <w:br/>
        <w:t>&lt;Figure&gt;</w:t>
        <w:br/>
        <w:t>Reference (9</w:t>
        <w:br/>
        <w:t>Note</w:t>
        <w:br/>
        <w:t>Background/Artifact</w:t>
        <w:br/>
        <w:t>&lt;H2&gt;</w:t>
        <w:br/>
        <w:t>Content highlighted from tags tree</w:t>
        <w:br/>
        <w:t>Universal [ esign ( enter</w:t>
        <w:br/>
        <w:t>csunedu/udc</w:t>
      </w:r>
    </w:p>
    <w:p>
      <w:r>
        <w:t>--- Sayfa 42 ---</w:t>
      </w:r>
    </w:p>
    <w:p>
      <w:r>
        <w:t>List Tags Sample</w:t>
        <w:br/>
        <w:t>&lt;L&gt;</w:t>
        <w:br/>
        <w:t>&lt;Ll&gt;</w:t>
        <w:br/>
        <w:t>Hov to create an accessible PDF:</w:t>
        <w:br/>
        <w:t>&lt;LBody&gt;</w:t>
        <w:br/>
        <w:t>1. Create an accessible Vord document Convert your Vord document to PDF 3. Validate PDF Tags and Reading Order 4. Use the accessibility checker to test your document</w:t>
        <w:br/>
        <w:t>1. Create an accessible Vord docume</w:t>
        <w:br/>
        <w:t>&lt;Ll&gt;</w:t>
        <w:br/>
        <w:t>&lt;LBody&gt;</w:t>
        <w:br/>
        <w:t>2 Convert your Vord document to PI</w:t>
        <w:br/>
        <w:t>&lt;LI&gt;</w:t>
        <w:br/>
        <w:t>&lt;LBody&gt;</w:t>
        <w:br/>
        <w:t>&lt;LI&gt;</w:t>
        <w:br/>
        <w:t>&lt;LBody&gt;</w:t>
        <w:br/>
        <w:t>Universal [ esign ( enter</w:t>
        <w:br/>
        <w:t>csunedu/udc</w:t>
      </w:r>
    </w:p>
    <w:p>
      <w:r>
        <w:t>--- Sayfa 43 ---</w:t>
      </w:r>
    </w:p>
    <w:p>
      <w:r>
        <w:t>Link Tags Sample</w:t>
        <w:br/>
        <w:t>AS parı OTour commnment to e&lt;ceTTence tnrougn aTversıy ana Tnctuston; CamltornTa State University, Northridge (CSUN) strives to ensure that campus communication and information technology is accessible to everyone The California State University system statement on accessibility is articulated in California State University Erecutive Order 1111, in accordance vith both federal and state lavs including the Americans vith Disabilities Act of 1990 (ADA) and Section 508 of the U.S. Rehabilitation Act.</w:t>
        <w:br/>
        <w:t>&lt;H3&gt;</w:t>
        <w:br/>
        <w:t>97 &lt;P&gt;</w:t>
        <w:br/>
        <w:t>Need assistance or have a guestion not an:</w:t>
        <w:br/>
        <w:t>&lt;P&gt;</w:t>
        <w:br/>
        <w:t>&lt;Link&gt;</w:t>
        <w:br/>
        <w:t>Need help? Need assistance or have a guestion not ansvered here? Please contact the Universal Design Center UDC) at UDC@csun edu or, during business hours (Monday through Friday, 8am to 5pm Pacific time), at (818) 677-5898.</w:t>
        <w:br/>
        <w:t>Universal Design Center</w:t>
        <w:br/>
        <w:t>Link - OBJR</w:t>
        <w:br/>
        <w:t>(UDC) at</w:t>
        <w:br/>
        <w:t>Vhat is Accessibility? Vhat is Universal Design? In this contevt, "accessibility" means that people vith disabilities have access  to facilities, to information and to technology. "Universal design" takes this concept one step further, to ensure that everyone can perceive, understand, engage, navigate and interact regardless of ability or preference.</w:t>
        <w:br/>
        <w:t>&lt;Link&gt;</w:t>
        <w:br/>
        <w:t>UDC@csun.edu</w:t>
        <w:br/>
        <w:t>Link - OBJR</w:t>
        <w:br/>
        <w:t>OL durina business hours (Mondav PathPat</w:t>
        <w:br/>
        <w:t>Universal [ esign ( enter</w:t>
        <w:br/>
        <w:t>csunedu/udc</w:t>
      </w:r>
    </w:p>
    <w:p>
      <w:r>
        <w:t>--- Sayfa 44 ---</w:t>
      </w:r>
    </w:p>
    <w:p>
      <w:r>
        <w:t>Table Tags Sample</w:t>
        <w:br/>
        <w:t>&lt;Table&gt;</w:t>
        <w:br/>
        <w:t>&lt;TR&gt;</w:t>
        <w:br/>
        <w:t>&lt;TH&gt;</w:t>
        <w:br/>
        <w:t>&lt;TH&gt;</w:t>
        <w:br/>
        <w:t>&lt;TR&gt;</w:t>
        <w:br/>
        <w:t>&lt;TD&gt;</w:t>
        <w:br/>
        <w:t>&lt;TD&gt;</w:t>
        <w:br/>
        <w:t>Disability Visual</w:t>
        <w:br/>
        <w:t>People in U.S. 1.8 Million</w:t>
        <w:br/>
        <w:t>&lt;TR&gt;</w:t>
        <w:br/>
        <w:t>KTD&gt;</w:t>
        <w:br/>
        <w:t>Hearing</w:t>
        <w:br/>
        <w:t>1.0 Million</w:t>
        <w:br/>
        <w:t>&lt;P&gt;</w:t>
        <w:br/>
        <w:t>Cognitive Mental</w:t>
        <w:br/>
        <w:t>4.3 Million</w:t>
        <w:br/>
        <w:t>Hearing</w:t>
        <w:br/>
        <w:t>Ambulatory</w:t>
        <w:br/>
        <w:t>11.8 Million</w:t>
        <w:br/>
        <w:t>&lt;TD&gt;</w:t>
        <w:br/>
        <w:t>&lt;TR&gt;</w:t>
        <w:br/>
        <w:t>&lt;TD&gt;</w:t>
        <w:br/>
        <w:t>Hov to create an accessible PDF:</w:t>
        <w:br/>
        <w:t>&lt;TD&gt;</w:t>
        <w:br/>
        <w:t>&lt;TR&gt;</w:t>
        <w:br/>
        <w:t>1. Create an accessible Vord document</w:t>
        <w:br/>
        <w:t>Universal [ esign ( enter</w:t>
        <w:br/>
        <w:t>csunedu/udc</w:t>
      </w:r>
    </w:p>
    <w:p>
      <w:r>
        <w:t>--- Sayfa 45 ---</w:t>
      </w:r>
    </w:p>
    <w:p>
      <w:r>
        <w:t>The purpose of Alt Tevt is to allov lov vision or blind users vho use te*t-to-speech assistive technologies (AT), such as screen readers, to understand the purpose of graphic images. Sighted users usually don't see alt te*t unless they use AT. Screen readers and other AT can't convert images into tests. So; mhen vriting alt tevt; consider the folloving for images: Vhat is its purpose? Is the image important enough to be there? If there is no description, vhat vill the screen reader users miss? Be concise and eliminate unnecessary vords. Vhen completing the alt te*t, use proper punctuation such as periods to indicate the end of the alt tevt. Vithout proper punctuation, some screen readers vill run the alt tevt into the body tevt that follovs and cause confusion to the user. 'Image of. 1) "Photo of. 1 is not needed because screen readers and other AT announce that it's an "image" or "graphic". There is no limit to the number of characters, but keep alt tevt descriptions short around 200 characters or less. Don't use images of te*t for headings instead use live tevt (fully editable or selectable tevt)</w:t>
        <w:br/>
        <w:t>Image Alternative or Alt Tevt</w:t>
        <w:br/>
        <w:t>Accessibility user - friendly document for CSUN student success</w:t>
        <w:br/>
        <w:t>Screen readers and other AT announce that it's an "image" or "graphic" then read the alt te*t: "Three plants going through transformation vith tevt guote Accessibility user-friendly document for CSUN student success.</w:t>
      </w:r>
    </w:p>
    <w:p>
      <w:r>
        <w:t>--- Sayfa 46 ---</w:t>
      </w:r>
    </w:p>
    <w:p>
      <w:r>
        <w:t>Hov to Describe Images?</w:t>
        <w:br/>
        <w:t>ACCESS DENIED!</w:t>
        <w:br/>
        <w:t>In the Tigrinya language of Eritrea and Ethiopia, Haben means "pride:'</w:t>
        <w:br/>
        <w:t>MUSEUMS ARE</w:t>
        <w:br/>
        <w:t>Haben 'uoiu DZUEBEIN BEIND , OMa Varn 1A HABEN GIRMA</w:t>
        <w:br/>
        <w:t>Non A stair chase leading up to an entryvay is painted yellov vith bold black tevt that reads museums are nov.</w:t>
        <w:br/>
        <w:t>12</w:t>
        <w:br/>
        <w:t>#HAB EN Boo K</w:t>
        <w:br/>
        <w:t>A hand reaches out of a computer screen giving the hand gesture for stop. The screen reads 'access denied!'</w:t>
        <w:br/>
        <w:t>On the left is the book cover for Haben The Deafblind Voman Vho Conguered Harvard Laı; and on the right is the guote: "In the Tigrinya language of Eritrea and Ethiopia, Haben means 'pride. 1)</w:t>
        <w:br/>
        <w:t>More evamples of Hov to Describe Images</w:t>
        <w:br/>
        <w:t>6</w:t>
        <w:br/>
        <w:t>Document Learning_Tools: Describing images Hov to Describe Images (Art, Chemistry; Diagrams, Flov Charts, Formatting &amp; Layout, Graphs, Maps, Mathematics, Page Layout, Tables, Tevt-only images) Periodic Table of the_Elements UDC Best Practices for Describing Images</w:t>
        <w:br/>
        <w:t>and together; as Matadors; ve vill move mountains.</w:t>
        <w:br/>
        <w:t>1 27</w:t>
        <w:br/>
        <w:t>Student holds a diploma hardcover up in the air during CSUN commencement. Caption te*t "and together; as Matadors, ve vill move mountains.</w:t>
        <w:br/>
        <w:t>Michelle Obama claps and Barack vaves.</w:t>
      </w:r>
    </w:p>
    <w:p>
      <w:r>
        <w:t>--- Sayfa 47 ---</w:t>
      </w:r>
    </w:p>
    <w:p>
      <w:r>
        <w:t>Figure and Caption Tags Sample</w:t>
        <w:br/>
        <w:t>Reading Order</w:t>
        <w:br/>
        <w:t>83</w:t>
        <w:br/>
        <w:t>Drav a rectangle around the content then click one of the buttons belov:</w:t>
        <w:br/>
        <w:t>&lt;H3&gt;</w:t>
        <w:br/>
        <w:t>Vhat is Accessibility? Vhat is Universal Design? In this contevt, "accessibility" means that people vith disabilities have access to facilities, to information and to technology. "Universal design takes this concept one step further, to ensure that everyone can perceive, understand, engage, navigate and interact regardless of ability or preference.</w:t>
        <w:br/>
        <w:t>9 &lt;P&gt;</w:t>
        <w:br/>
        <w:t>9 &lt;P&gt;</w:t>
        <w:br/>
        <w:t>Tevt/Paragraph</w:t>
        <w:br/>
        <w:t>Figure</w:t>
        <w:br/>
        <w:t>&lt;H2&gt;</w:t>
        <w:br/>
        <w:t>&lt;P&gt;</w:t>
        <w:br/>
        <w:t>Form Field</w:t>
        <w:br/>
        <w:t>Figure/Caption</w:t>
        <w:br/>
        <w:t>&lt;Figure&gt;</w:t>
        <w:br/>
        <w:t>Image (136): v.315 h.315</w:t>
        <w:br/>
        <w:t>Heading 1</w:t>
        <w:br/>
        <w:t>Heading 4</w:t>
        <w:br/>
        <w:t>Table</w:t>
        <w:br/>
        <w:t>Caption&gt;</w:t>
        <w:br/>
        <w:t>Heading 2</w:t>
        <w:br/>
        <w:t>Heading 5</w:t>
        <w:br/>
        <w:t>Cell</w:t>
        <w:br/>
        <w:t>Figure 1: Accessibility logo</w:t>
        <w:br/>
        <w:t>&lt;H2&gt;</w:t>
        <w:br/>
        <w:t>Heading 3</w:t>
        <w:br/>
        <w:t>Heading 6</w:t>
        <w:br/>
        <w:t>Formula</w:t>
        <w:br/>
        <w:t>9 &lt;P&gt;</w:t>
        <w:br/>
        <w:t>Figure 1: Accessibility logo</w:t>
        <w:br/>
        <w:t>Reference (9)</w:t>
        <w:br/>
        <w:t>Note (z)</w:t>
        <w:br/>
        <w:t>Background/Artifact</w:t>
        <w:br/>
        <w:t>Images are tagged as "Figure" Or images vith short te*t underneath as "Figure/Caption" .</w:t>
      </w:r>
    </w:p>
    <w:p>
      <w:r>
        <w:t>--- Sayfa 48 ---</w:t>
      </w:r>
    </w:p>
    <w:p>
      <w:r>
        <w:t>Background/Artifact Tag for Decorative Images Conveys no information; does not provide meaningful information. Reading Order 8 Purely for visual effect. Drav a rectangle around the content then click one of the buttons belov: The horizontal line that divided the tvo sections. Teyt/Paragraph Figure Line border image used as part of page design. Form Field Figure/Caption Heading 1 Heading 4 Table Decorative images do not reguire a tevt Heading 2 Heading 5 Cell alternative. Heading 3 Heading 6 Formula Decorative images, lines, borders, or shapes Reference (9) Note (z) Background /Artifact ignore by assistive technologies, such as screen readers.</w:t>
        <w:br/>
        <w:t>Universal [ esign ( enter</w:t>
        <w:br/>
        <w:t>csunedu/udc</w:t>
      </w:r>
    </w:p>
    <w:p>
      <w:r>
        <w:t>--- Sayfa 49 ---</w:t>
      </w:r>
    </w:p>
    <w:p>
      <w:r>
        <w:t>About Reading Order Tool</w:t>
        <w:br/>
        <w:t>Shov Page Content Groups Page content order: number refers to the order of the element in this content. Structure types: shovs document's tag structure. Recommend to uncheck "Display like elements in 0 single block:" 1) This vill shov single tag rather than group elements.</w:t>
        <w:br/>
        <w:t>Accessibility</w:t>
        <w:br/>
        <w:t>Reading Order</w:t>
        <w:br/>
        <w:t>Tags</w:t>
        <w:br/>
        <w:t>*</w:t>
        <w:br/>
        <w:t>Drav rectangle around the content then click one of the buttons belov:</w:t>
        <w:br/>
        <w:t>H1 hiversal Design Center</w:t>
        <w:br/>
        <w:t>Tevt/Paragraph</w:t>
        <w:br/>
        <w:t>Figure</w:t>
        <w:br/>
        <w:t>Tags</w:t>
        <w:br/>
        <w:t>H2 cessibility Statement part of our commitment to evcellence through diversity and inclusion, California State Hiversity, Northridge (CSUN) strives to ensure that campus communication and information technology is accessible to everyone. The California State University system statement on accessibility is articulated in California State University - Erecutive Order 1111, in accordance vith both federal and state lavs including the Americans vith Disabilities Act of 1990 (ADA) an Section 508 of the U.S. Rehabilitation Act.</w:t>
        <w:br/>
        <w:t>Form Field</w:t>
        <w:br/>
        <w:t>Figure/Caption</w:t>
        <w:br/>
        <w:t>&lt;Sect&gt;</w:t>
        <w:br/>
        <w:t>Heading</w:t>
        <w:br/>
        <w:t>Heading</w:t>
        <w:br/>
        <w:t>Table</w:t>
        <w:br/>
        <w:t>&lt;H1&gt;</w:t>
        <w:br/>
        <w:t>Heading 2</w:t>
        <w:br/>
        <w:t>Heading</w:t>
        <w:br/>
        <w:t>Cell</w:t>
        <w:br/>
        <w:t>&lt;HZ&gt;</w:t>
        <w:br/>
        <w:t>Heading 3</w:t>
        <w:br/>
        <w:t>Heading 6</w:t>
        <w:br/>
        <w:t>Formula</w:t>
        <w:br/>
        <w:t>&lt;P&gt;</w:t>
        <w:br/>
        <w:t>&lt;H3&gt;</w:t>
        <w:br/>
        <w:t>H2dhelp?__ 2 or have guestion not ansvered here? Please contact the Span Design Centl Span | Link pcsun edu gr, during business hours (Monday Friday 8am to n[ dcine elat (818) 677-5898_</w:t>
        <w:br/>
        <w:t>Reference (9)</w:t>
        <w:br/>
        <w:t>Note</w:t>
        <w:br/>
        <w:t>Background/Artifact</w:t>
        <w:br/>
        <w:t>&lt;P&gt;</w:t>
        <w:br/>
        <w:t>7 &lt;P&gt;</w:t>
        <w:br/>
        <w:t>H2hat is Accessibility? Vhat is Universal Design? this contert, 'accessibility" means that people vith disabilities have access to facilities, to mformation and to technology. Universal design' takes this concept one step further, to ensure that everyone can perceive, understand, engage, navigate and interact regardless of ability or preference. Figure Accessibility icon:</w:t>
        <w:br/>
        <w:t>Table Editor</w:t>
        <w:br/>
        <w:t>&lt;H2&gt;</w:t>
        <w:br/>
        <w:t>Shov page content groups</w:t>
        <w:br/>
        <w:t>&lt;P&gt;</w:t>
        <w:br/>
        <w:t>Page content order</w:t>
        <w:br/>
        <w:t>&lt;Figure&gt;</w:t>
        <w:br/>
        <w:t>Structure types</w:t>
        <w:br/>
        <w:t>&lt;Caption&gt;</w:t>
        <w:br/>
        <w:t>Shov table cells</w:t>
        <w:br/>
        <w:t>Display like elements in single block</w:t>
        <w:br/>
        <w:t>&lt;H2&gt;</w:t>
        <w:br/>
        <w:t>Shov tables and figures</w:t>
        <w:br/>
        <w:t>&lt;P&gt;</w:t>
        <w:br/>
        <w:t>Caption H2liversal Design Center_Mission_ UDC supports the campus community processing styles and/or physical P-their efforts to make possible for characteristics are not barriers to access. individuals to learn, communicate and share via information and communication role of the UDC is to help CSUN torhno lomv Ono 1/91/ 192 do+hic Inlomont hucinocc nrarticoc mhich onahlo</w:t>
        <w:br/>
        <w:t>1 &lt;P&gt;</w:t>
        <w:br/>
        <w:t>Clear Page Structure_</w:t>
        <w:br/>
        <w:t>Shov Order Panel</w:t>
        <w:br/>
        <w:t>7 &lt;P&gt;</w:t>
        <w:br/>
        <w:t>Help</w:t>
        <w:br/>
        <w:t>Close</w:t>
        <w:br/>
        <w:t>&lt;H3&gt;</w:t>
        <w:br/>
        <w:t>Universal [ esign ( enter</w:t>
        <w:br/>
        <w:t>csunedu/udc</w:t>
      </w:r>
    </w:p>
    <w:p>
      <w:r>
        <w:t>--- Sayfa 50 ---</w:t>
      </w:r>
    </w:p>
    <w:p>
      <w:r>
        <w:t>Repair Tag Structure Tags K In case you found incorrect pre-assigned tag i.e. Tags Universal Design Center &lt;P&gt; for heading title vhen it should be tagging as &lt;Sect&gt; P accessibility Statement &lt;Hl&gt;. There are three different vays to correct Pls part of our commitment to evcellence through diversity and inclusion, California the tag from &lt;P&gt; to &lt;Hl&gt; in belov e*amples. &lt;P&gt; University, Northridge (CSUN) strives to ensure that campus communication and technology is accessible to everyone. The California State University system staterl &lt;H3&gt; accessibility is articulated in California State University Evecutive Order 1111, in a &lt;P&gt; vith both federal and state lavs including the Americans vith Disabilities Act of 19 Section 508 of the U.S. Rehabilitation Act.</w:t>
        <w:br/>
        <w:t>Option 1: Re-drav a rectangle around the Option 2: Double-click the tag i.e. &lt;P&gt; content; select one of the Reading Order then re-type to &lt;Hl&gt; Tool buttons to tag it. Tags Reading Order &lt;Sect&gt;</w:t>
        <w:br/>
        <w:t>Option 3: Select &lt;P&gt; tag, right-click to select Properties. Type bo*: select Heading Level 1</w:t>
        <w:br/>
        <w:t>Copy ' Contents to Clipboard</w:t>
        <w:br/>
        <w:t xml:space="preserve">Edit Class Map. Edit Role Map </w:t>
        <w:br/>
        <w:t>Object Properties</w:t>
        <w:br/>
        <w:t>Tag Annotations</w:t>
        <w:br/>
        <w:t>Drav a rectangle around the content then click one of the buttons belov:</w:t>
        <w:br/>
        <w:t>Content Tag</w:t>
        <w:br/>
        <w:t>Color</w:t>
        <w:br/>
        <w:t>&lt;P&gt;</w:t>
        <w:br/>
        <w:t>Document is Tagged PDF</w:t>
        <w:br/>
        <w:t>Type: Paragraph Form Title: Formula Heading Actual Tert: [HHeading evel Heading Level 2 Heading Level 3 Heading Level Alternate Tevt: Heading Level Heading Level Indes D:</w:t>
        <w:br/>
        <w:t>&lt;P&gt;</w:t>
        <w:br/>
        <w:t>Apply Role Mapping to Tags Highlight Content</w:t>
        <w:br/>
        <w:t>Tevt/Paragraph</w:t>
        <w:br/>
        <w:t>Figure</w:t>
        <w:br/>
        <w:t>Tags</w:t>
        <w:br/>
        <w:t>&lt;H3&gt;</w:t>
        <w:br/>
        <w:t xml:space="preserve">Properties </w:t>
        <w:br/>
        <w:t>Form Field</w:t>
        <w:br/>
        <w:t>Figure/Caption</w:t>
        <w:br/>
        <w:t>&lt;Sect&gt;</w:t>
        <w:br/>
        <w:t>Heading</w:t>
        <w:br/>
        <w:t>Heading</w:t>
        <w:br/>
        <w:t>Table</w:t>
        <w:br/>
        <w:t>IH1 &gt;</w:t>
        <w:br/>
        <w:t>Heading 2</w:t>
        <w:br/>
        <w:t>Heading 5</w:t>
        <w:br/>
        <w:t>Cell</w:t>
        <w:br/>
        <w:t>&lt;P&gt;</w:t>
        <w:br/>
        <w:t>Heading 3</w:t>
        <w:br/>
        <w:t>Heading 6</w:t>
        <w:br/>
        <w:t>Formula</w:t>
        <w:br/>
        <w:t>Language: English US</w:t>
        <w:br/>
        <w:t>Reference (9)</w:t>
        <w:br/>
        <w:t>Note</w:t>
        <w:br/>
        <w:t>Background/Artifact</w:t>
        <w:br/>
        <w:t>&lt;P&gt;</w:t>
        <w:br/>
        <w:t>Edit Tag-</w:t>
        <w:br/>
        <w:t>Edit Attribute Objects_</w:t>
        <w:br/>
        <w:t>Edit Attribute Classes_</w:t>
        <w:br/>
        <w:t>&lt;H3&gt;</w:t>
        <w:br/>
        <w:t>Close</w:t>
      </w:r>
    </w:p>
    <w:p>
      <w:r>
        <w:t>--- Sayfa 51 ---</w:t>
      </w:r>
    </w:p>
    <w:p>
      <w:r>
        <w:t>Vhat is the Content Pane?</w:t>
        <w:br/>
        <w:t>The Content Pane shovs you the elements on a page and hold all the content vithin your PDF You should be familiar vith structural elements of PDF documents before editing them in the Content Pane. The Content Pane can be difficult to navigate because it is not properly organized. Editing your Content Pane is most helpful vhen you have PDFs vith lots of graphics or overlapping information. If content is hidden in your PDF; you can go to the Content Pane to find it and reorganize to find the missing info.</w:t>
        <w:br/>
        <w:t>Content</w:t>
        <w:br/>
        <w:t>K</w:t>
        <w:br/>
        <w:t>Page</w:t>
        <w:br/>
        <w:t>Universal Design Center Accessibility Statement As part of our commitment to e*cellence through diversity and inclusion; California State University, Northridge (CSUN) strives to ensure that campus communication and information technology is accessible to everyone. The California State University system statement on accessibility is articulated in California State University ~ Evecutive Order 1111, in accordance vith both federal and state lavs including the Americans vith Disabilities Act of 1990 (ADA) and Section 508 of the U.S. Rehabilitation Act.</w:t>
        <w:br/>
        <w:t>Annotations</w:t>
        <w:br/>
        <w:t>Container &lt;H1&gt; Universal Design Center</w:t>
        <w:br/>
        <w:t>Tevt: Universal Design Center</w:t>
        <w:br/>
        <w:t>Container &lt;H2&gt; Accessibility Statement</w:t>
        <w:br/>
        <w:t>Teyt: Accessibility Statement</w:t>
        <w:br/>
        <w:t>Container &lt;P&gt; As part of our commitment to evcel</w:t>
        <w:br/>
        <w:t>Container &lt;H3&gt; Need help?</w:t>
        <w:br/>
        <w:t>Need help? Need assistance or have a guestion not ansvered here? Please contact the Universal Design Center (UDC) at UDC@csun edu or, during business hours (Monday through Friday, 8am to 5pm Pacific time), at (818) 677-5898.</w:t>
        <w:br/>
        <w:t>Container &lt;P&gt; Need assistance or have guestion</w:t>
        <w:br/>
        <w:t>Container &lt;Link&gt; Universal Design Center</w:t>
        <w:br/>
        <w:t>Tevt: Universal Design Center</w:t>
        <w:br/>
        <w:t>Vhat is Accessibility? Vhat is Universal Design? In this contevt, "accessibility" means that people vith disabilities have access - to facilities, to information and to technology. "Universal design" takes this concept one step further, to ensure that everyone can perceive, understand, engage, navigate and interact regardless of ability or preference.</w:t>
        <w:br/>
        <w:t>Container &lt;Span&gt; (UDC) at</w:t>
        <w:br/>
        <w:t>Container &lt;Link&gt; UDC@csun.edu</w:t>
        <w:br/>
        <w:t>Teyt: UDC@csun.edu</w:t>
        <w:br/>
        <w:t>Container &lt;Span&gt; OI, during business hours (Monc</w:t>
      </w:r>
    </w:p>
    <w:p>
      <w:r>
        <w:t>--- Sayfa 52 ---</w:t>
      </w:r>
    </w:p>
    <w:p>
      <w:r>
        <w:t>Order Pane</w:t>
        <w:br/>
        <w:t>DO NOT use Order Pane to rearrange logical reading order in seguence. Screen readers like JAVS, NVDA, VoiceOver don't use Order Pane to read the document instead they use TAGS to read the document.</w:t>
        <w:br/>
        <w:t>Home</w:t>
        <w:br/>
        <w:t>Tools</w:t>
        <w:br/>
        <w:t>PDF Tools</w:t>
        <w:br/>
        <w:t>8</w:t>
        <w:br/>
        <w:t>6  / 48</w:t>
        <w:br/>
        <w:t>59,49</w:t>
        <w:br/>
        <w:t>Accessibility</w:t>
        <w:br/>
        <w:t>Reading Order</w:t>
        <w:br/>
        <w:t>Order</w:t>
        <w:br/>
        <w:t>Drav a rectangle around the content then click one of the buttons belov:</w:t>
        <w:br/>
        <w:t>Page 5</w:t>
        <w:br/>
        <w:t>Tekt/Paragraph</w:t>
        <w:br/>
        <w:t>Figure</w:t>
        <w:br/>
        <w:t>Page 6</w:t>
        <w:br/>
        <w:t>Form Field</w:t>
        <w:br/>
        <w:t>Figure/Caption</w:t>
        <w:br/>
        <w:t>[1]   Types of screen readers</w:t>
        <w:br/>
        <w:t>Heading</w:t>
        <w:br/>
        <w:t>Heading</w:t>
        <w:br/>
        <w:t>Table</w:t>
        <w:br/>
        <w:t>[2]  Image</w:t>
        <w:br/>
        <w:t>[Figure Job Access Vith Speech (Jal</w:t>
        <w:br/>
        <w:t>Heading 2</w:t>
        <w:br/>
        <w:t>Heading 5</w:t>
        <w:br/>
        <w:t>Cell</w:t>
        <w:br/>
        <w:t>[3] Image</w:t>
        <w:br/>
        <w:t>Heading 3</w:t>
        <w:br/>
        <w:t>Heading 6</w:t>
        <w:br/>
        <w:t>Formula</w:t>
        <w:br/>
        <w:t>ader prc</w:t>
        <w:br/>
        <w:t>crosoft Vindov:</w:t>
        <w:br/>
        <w:t>JADS Job Access Vith Speeg</w:t>
        <w:br/>
        <w:t>Reference (9)</w:t>
        <w:br/>
        <w:t>Note (z)</w:t>
        <w:br/>
        <w:t>Background/Artifact</w:t>
        <w:br/>
        <w:t>In theory the Order Pane and Tags Pane are supposed to match but often they don't for more comple* or untagged documents. If the reading order is incorrect order; go to TAGS Pane to rearrange the correct order</w:t>
        <w:br/>
        <w:t>[5]</w:t>
        <w:br/>
        <w:t>[6] can</w:t>
        <w:br/>
        <w:t>free of charge by anyone.</w:t>
        <w:br/>
        <w:t>Table Editor</w:t>
        <w:br/>
        <w:t>3 Figure NV Access Empovering live;</w:t>
        <w:br/>
        <w:t>Empovering lives non-Visualacclss</w:t>
        <w:br/>
        <w:t>techno</w:t>
        <w:br/>
        <w:t>es auditory de</w:t>
        <w:br/>
        <w:t>ns of each onscree</w:t>
        <w:br/>
        <w:t>Shov page content groups</w:t>
        <w:br/>
        <w:t>re Vic hat nd he</w:t>
        <w:br/>
        <w:t>[9]  Image</w:t>
        <w:br/>
        <w:t>kreen reader program for Microsoft Vindovs that allovs blind and visually impaired users to read the screen either vith a tevt-to-speech output or bva refreshable_Braille_displav_ 6 VDA screen reader can be dovnloaded free of charge by anyone_</w:t>
        <w:br/>
        <w:t>Page content order</w:t>
        <w:br/>
        <w:t>Structure types</w:t>
        <w:br/>
        <w:t>[10]  Adds spoken; audible; and vibration feedbac</w:t>
        <w:br/>
        <w:t>Shov table cells</w:t>
        <w:br/>
        <w:t>[11] Image</w:t>
        <w:br/>
        <w:t>Display like elements in a single block Shov tables and figures</w:t>
        <w:br/>
        <w:t>[12] Screen magnifier for Microsoft Vindovs that</w:t>
        <w:br/>
        <w:t>Page 7</w:t>
        <w:br/>
        <w:t>Clear Page Structure_</w:t>
        <w:br/>
        <w:t>Sho</w:t>
        <w:br/>
        <w:t>der Panel</w:t>
        <w:br/>
        <w:t>Page 8</w:t>
        <w:br/>
        <w:t>Help</w:t>
        <w:br/>
        <w:t>Close</w:t>
        <w:br/>
        <w:t>Page 9</w:t>
      </w:r>
    </w:p>
    <w:p>
      <w:r>
        <w:t>--- Sayfa 53 ---</w:t>
      </w:r>
    </w:p>
    <w:p>
      <w:r>
        <w:t>Tags</w:t>
        <w:br/>
        <w:t>Delete Empty Tags</w:t>
        <w:br/>
        <w:t>&lt;Document&gt;</w:t>
        <w:br/>
        <w:t>Empty tags mean no tevt underneath the tags. Screen readers vill say Blank" . Recommend to delete any empty tags by selecting &lt;P&gt; or &lt;H2&gt; , right-click to select "Delete Empty Tags" . Tags</w:t>
        <w:br/>
        <w:t>&lt;Art&gt;</w:t>
        <w:br/>
        <w:t>&lt;Sect&gt;</w:t>
        <w:br/>
        <w:t>&lt;H1&gt;</w:t>
        <w:br/>
        <w:t>Universal Design Center</w:t>
        <w:br/>
        <w:t>&lt;P&gt;</w:t>
        <w:br/>
        <w:t xml:space="preserve">Initiative (ATI) of the California State Universit </w:t>
        <w:br/>
        <w:t>Nev Tag-</w:t>
        <w:br/>
        <w:t>Tags</w:t>
        <w:br/>
        <w:t>Cut</w:t>
        <w:br/>
        <w:t>&lt;P&gt;</w:t>
        <w:br/>
        <w:t>&lt;Document&gt;</w:t>
        <w:br/>
        <w:t>Delete Tag Delete Empty Tags</w:t>
        <w:br/>
        <w:t>&lt;Figure&gt;</w:t>
        <w:br/>
        <w:t>&lt;Art&gt;</w:t>
        <w:br/>
        <w:t>&lt;Sect&gt;</w:t>
        <w:br/>
        <w:t>Reading Order</w:t>
        <w:br/>
        <w:t>&lt;P&gt;</w:t>
        <w:br/>
        <w:t>&lt;H1</w:t>
        <w:br/>
        <w:t>Eind.</w:t>
        <w:br/>
        <w:t xml:space="preserve">AII CSU programs, services, and activities should b </w:t>
        <w:br/>
        <w:t xml:space="preserve">Edit Class Map- Edit Role Map </w:t>
        <w:br/>
        <w:t>&lt;P&gt;</w:t>
        <w:br/>
        <w:t>&lt;H2&gt;</w:t>
        <w:br/>
        <w:t>In</w:t>
        <w:br/>
        <w:t>&lt;P&gt;</w:t>
        <w:br/>
        <w:t>Tag Annotations Document is Tagged PDF</w:t>
        <w:br/>
        <w:t>&lt;P&gt;</w:t>
        <w:br/>
        <w:t>As part of our commitment to evcellence through</w:t>
        <w:br/>
        <w:t>&lt;Figı</w:t>
        <w:br/>
        <w:t>Apply Role Mapping to Tags Highlight Content Properties.</w:t>
        <w:br/>
        <w:t>&lt;P&gt;</w:t>
        <w:br/>
        <w:t>&lt;H2&gt;</w:t>
        <w:br/>
        <w:t>UDC Mission</w:t>
        <w:br/>
        <w:t>kH2-</w:t>
        <w:br/>
        <w:t>&lt;P&gt;</w:t>
        <w:br/>
        <w:t>&lt;P&gt;</w:t>
        <w:br/>
        <w:t>As part of our commitment to evcellence through</w:t>
        <w:br/>
        <w:t>&lt;H3&gt;</w:t>
        <w:br/>
        <w:t>&lt;H2&gt;</w:t>
        <w:br/>
        <w:t>&lt;P&gt;</w:t>
        <w:br/>
        <w:t>UDC Mission</w:t>
        <w:br/>
        <w:t>Tags</w:t>
      </w:r>
    </w:p>
    <w:p>
      <w:r>
        <w:t>--- Sayfa 54 ---</w:t>
      </w:r>
    </w:p>
    <w:p>
      <w:r>
        <w:t>Launch the Tags Pane or the Content Pane If you have errors in an Acrobat Accessibility Check, you should Accessibility have the option to shov the Accessibility Checker Vhat is Accessibility? Vhat is Universal Design? error in either the Content Pane In this contevt, "accessibility" means that people vith disabilities have access to facilities, to information and to technology. "Universal design" takes this concept one step further, to Document (3 issues) ensure that everyone can perceive, understand, engage, navigate and interact regardless of or the Tags Pane or both. ability or preference. Page Content Forms This lets you şuickly see vhat Alternate Tert (1 issue) Figures alternate teyt - Failed the problem is. 2 Figure Nested Eiş Figure 1: Accessibility logo In most cases, activating/clicking Associate Skip Rule Universal Design Center Mission Hides anr Erplain The UDC supports the campus community processing styles and/or physical on the error vill let you see vhat Shov in Content Panel in their efforts to make it possible for characteristics are not barriers to access. Other ele individuals to learn, communicate, and Tables Shov in Tags Panel it is in the document; but being share via information and communication The role of the UDC is to help CSUN technology. One vay ve do this is by implement business practices vhich enable Lists Check Again assisting the campus community to ensure the campus to meet policy standards under able to see it in either or both Headings Shov Report their information and communication the Accessible Technology Initiative Coded @ptions technology is interoperable, usable and Memoranda. the Content and Tags Panes accessible, so that individual learning and takes you right to the problem.</w:t>
      </w:r>
    </w:p>
    <w:p>
      <w:r>
        <w:t>--- Sayfa 55 ---</w:t>
      </w:r>
    </w:p>
    <w:p>
      <w:r>
        <w:t>Use screen reader to finalize</w:t>
        <w:br/>
        <w:t>your document accessibility features</w:t>
        <w:br/>
        <w:t>DO NOT use Adobe Acrobats built-in 'Read Out Lout' tool as a screen reader. This tool is NOT a screen reader and vill not capture the same information as screen readers belom.</w:t>
        <w:br/>
        <w:t>NV Access Empovering lives through non-visual access to technology</w:t>
        <w:br/>
        <w:t>VoiceOver (Apple)</w:t>
        <w:br/>
        <w:t>Microsoft Vindovs NVDA screen reader that allovs blind and visually impaired users to read the screen either vith a tevt-to-speech output or by a refreshable Braille display. NVDA can be dovnloaded free of charge by anyone. nvaccess org</w:t>
        <w:br/>
        <w:t>Apple VoiceOver built-in provides auditory descriptions of each onscreen element using gestures, a keyboard, or a braille display:</w:t>
      </w:r>
    </w:p>
    <w:p>
      <w:r>
        <w:t>--- Sayfa 56 ---</w:t>
      </w:r>
    </w:p>
    <w:p>
      <w:r>
        <w:t>T</w:t>
        <w:br/>
        <w:t>Accessibility Tips</w:t>
        <w:br/>
        <w:t>FJUJ L P ElL H 5</w:t>
        <w:br/>
        <w:t>Alvays save your PDF as you add TAGS accessibility markup</w:t>
        <w:br/>
        <w:t>1 Vhen modifying etensive content in reading order; drag content dovn not up Delete empty tags Accessibility Tips Header; footer; and page numbers decorative lines or shapes tag as ( Background/artifact" Universal [ esign ( enter csun edu/udc</w:t>
      </w:r>
    </w:p>
    <w:p>
      <w:r>
        <w:t>--- Sayfa 57 ---</w:t>
      </w:r>
    </w:p>
    <w:p>
      <w:r>
        <w:t>Adobe Acrobat DC</w:t>
        <w:br/>
        <w:t>Alvays SAVE your PDF as you Adobe Acrobat DC has stopped vorking add TAGS accessibility markup Hang on vhile !indovs reports the problem to Microsoft. Cancel</w:t>
        <w:br/>
        <w:t>Save it OFTEN to avoid</w:t>
        <w:br/>
        <w:t>Adobe unpredictable crashes!</w:t>
        <w:br/>
        <w:t>LIFE</w:t>
        <w:br/>
        <w:t>SAVER</w:t>
      </w:r>
    </w:p>
    <w:p>
      <w:r>
        <w:t>--- Sayfa 58 ---</w:t>
      </w:r>
    </w:p>
    <w:p>
      <w:r>
        <w:t>PDF Accessibility Iterative Process</w:t>
        <w:br/>
        <w:t>2</w:t>
        <w:br/>
        <w:t>3</w:t>
        <w:br/>
        <w:t>Initial</w:t>
        <w:br/>
        <w:t>Fi* common issues /failed</w:t>
        <w:br/>
        <w:t>Reviev and correct tags</w:t>
        <w:br/>
        <w:t>Verify Reading Order</w:t>
        <w:br/>
        <w:t>Accessibility Check</w:t>
        <w:br/>
        <w:t>7</w:t>
        <w:br/>
        <w:t>5</w:t>
        <w:br/>
        <w:t>8</w:t>
        <w:br/>
        <w:t>Final</w:t>
        <w:br/>
        <w:t>Test screen reader</w:t>
        <w:br/>
        <w:t>Verify Color contrast</w:t>
        <w:br/>
        <w:t>Congratulations!</w:t>
        <w:br/>
        <w:t>Accessibility Check</w:t>
        <w:br/>
        <w:t>Universal [ esign ( enter</w:t>
        <w:br/>
        <w:t>csunedu/udc</w:t>
      </w:r>
    </w:p>
    <w:p>
      <w:r>
        <w:t>--- Sayfa 59 ---</w:t>
      </w:r>
    </w:p>
    <w:p>
      <w:r>
        <w:t>Hov can ve help you make a difference?</w:t>
        <w:br/>
        <w:t>Documents</w:t>
        <w:br/>
        <w:t>Online &amp; Self-Paced Accessibility Modules in canvas</w:t>
        <w:br/>
        <w:t>Make one design that fits everyone</w:t>
        <w:br/>
        <w:t>Universal Design Center Offers Online, self-paced training In-person training each semester Consultations Tools and Services</w:t>
        <w:br/>
        <w:t>Media vith captioning</w:t>
        <w:br/>
        <w:t>Vebsite</w:t>
        <w:br/>
        <w:t>Universal Design means design for everyone</w:t>
        <w:br/>
        <w:t>Universal [ esign ( enter</w:t>
        <w:br/>
        <w:t>csunedu/ud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